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023" w:rsidRDefault="00B12023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/>
          <w:bCs w:val="0"/>
          <w:color w:val="auto"/>
          <w:spacing w:val="0"/>
          <w:sz w:val="72"/>
          <w:szCs w:val="72"/>
        </w:rPr>
      </w:pP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天津浦尔教育集团</w:t>
      </w: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/>
          <w:bCs w:val="0"/>
          <w:color w:val="auto"/>
          <w:spacing w:val="0"/>
          <w:sz w:val="72"/>
          <w:szCs w:val="72"/>
        </w:rPr>
      </w:pP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/>
          <w:bCs w:val="0"/>
          <w:color w:val="auto"/>
          <w:spacing w:val="0"/>
          <w:sz w:val="72"/>
          <w:szCs w:val="72"/>
        </w:rPr>
      </w:pP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Scratch</w:t>
      </w:r>
      <w:r w:rsidR="00877C09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 xml:space="preserve">3.0 </w:t>
      </w: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少儿编程</w:t>
      </w: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/>
          <w:bCs w:val="0"/>
          <w:color w:val="auto"/>
          <w:spacing w:val="0"/>
          <w:sz w:val="72"/>
          <w:szCs w:val="72"/>
        </w:rPr>
      </w:pPr>
    </w:p>
    <w:p w:rsidR="00B12023" w:rsidRPr="00B12023" w:rsidRDefault="005839F6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6~8岁儿童</w:t>
      </w:r>
      <w:r w:rsidR="00AE6A83"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体验课</w:t>
      </w:r>
      <w:r w:rsid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 xml:space="preserve"> </w:t>
      </w:r>
      <w:r w:rsidR="00B12023"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教案</w:t>
      </w:r>
    </w:p>
    <w:p w:rsidR="00B12023" w:rsidRDefault="00B12023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39691C" w:rsidRDefault="007E2DF5">
      <w:p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一课</w:t>
      </w:r>
      <w:r w:rsidR="009C1A76">
        <w:rPr>
          <w:rStyle w:val="BookTitle"/>
          <w:bCs w:val="0"/>
          <w:color w:val="auto"/>
          <w:spacing w:val="0"/>
          <w:sz w:val="22"/>
          <w:lang w:val="en-US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神奇的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S</w:t>
      </w:r>
      <w:r w:rsidR="0039691C">
        <w:rPr>
          <w:rStyle w:val="BookTitle"/>
          <w:bCs w:val="0"/>
          <w:color w:val="auto"/>
          <w:spacing w:val="0"/>
          <w:sz w:val="22"/>
          <w:lang w:val="en-US"/>
        </w:rPr>
        <w:t>cratch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Scratch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编程布局介绍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背景</w:t>
      </w:r>
    </w:p>
    <w:p w:rsid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角色</w:t>
      </w:r>
    </w:p>
    <w:p w:rsidR="00400874" w:rsidRPr="0039691C" w:rsidRDefault="00400874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编辑背景和角色</w:t>
      </w:r>
    </w:p>
    <w:p w:rsidR="00EF7C0E" w:rsidRPr="00B44E00" w:rsidRDefault="0039691C" w:rsidP="00EF7C0E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设置角色的大小，方向等基本知识</w:t>
      </w:r>
    </w:p>
    <w:p w:rsidR="00B44E00" w:rsidRPr="00EF7C0E" w:rsidRDefault="00B44E00" w:rsidP="00EF7C0E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让学员自己选择喜欢的背景和角色进行布局，掌握本节所学</w:t>
      </w:r>
    </w:p>
    <w:p w:rsidR="00EF7C0E" w:rsidRDefault="00EF7C0E" w:rsidP="00EF7C0E">
      <w:pPr>
        <w:rPr>
          <w:rStyle w:val="BookTitle"/>
          <w:bCs w:val="0"/>
          <w:color w:val="auto"/>
          <w:spacing w:val="0"/>
          <w:sz w:val="22"/>
        </w:rPr>
      </w:pPr>
    </w:p>
    <w:p w:rsidR="00167874" w:rsidRPr="00167874" w:rsidRDefault="00167874" w:rsidP="00167874">
      <w:pPr>
        <w:pStyle w:val="ListParagraph"/>
        <w:numPr>
          <w:ilvl w:val="0"/>
          <w:numId w:val="1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编程布局功能区介绍</w:t>
      </w:r>
    </w:p>
    <w:p w:rsidR="00EF7C0E" w:rsidRDefault="00EF7C0E" w:rsidP="00EF7C0E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  <w:lang w:val="en-US"/>
        </w:rPr>
        <w:drawing>
          <wp:inline distT="0" distB="0" distL="0" distR="0" wp14:anchorId="729CDE69" wp14:editId="6FF6D2A0">
            <wp:extent cx="6644227" cy="4166484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227" cy="4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74" w:rsidRDefault="00167874" w:rsidP="00EF7C0E">
      <w:pPr>
        <w:rPr>
          <w:rStyle w:val="BookTitle"/>
          <w:bCs w:val="0"/>
          <w:color w:val="auto"/>
          <w:spacing w:val="0"/>
          <w:sz w:val="22"/>
        </w:rPr>
      </w:pPr>
    </w:p>
    <w:p w:rsidR="00167874" w:rsidRPr="0055406A" w:rsidRDefault="00167874" w:rsidP="00167874">
      <w:pPr>
        <w:pStyle w:val="ListParagraph"/>
        <w:numPr>
          <w:ilvl w:val="0"/>
          <w:numId w:val="11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167874">
        <w:rPr>
          <w:rStyle w:val="BookTitle"/>
          <w:rFonts w:hint="eastAsia"/>
          <w:bCs w:val="0"/>
          <w:color w:val="auto"/>
          <w:spacing w:val="0"/>
          <w:sz w:val="22"/>
        </w:rPr>
        <w:t>如何选择背景</w:t>
      </w:r>
    </w:p>
    <w:p w:rsidR="0055406A" w:rsidRPr="00167874" w:rsidRDefault="0055406A" w:rsidP="0055406A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Scratch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支持四种背景选择模式，分别是上传自定义背景，随机系统背景，自定义</w:t>
      </w:r>
      <w:r w:rsidR="001B4455">
        <w:rPr>
          <w:rStyle w:val="BookTitle"/>
          <w:rFonts w:hint="eastAsia"/>
          <w:bCs w:val="0"/>
          <w:color w:val="auto"/>
          <w:spacing w:val="0"/>
          <w:sz w:val="22"/>
        </w:rPr>
        <w:t>绘制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背景和系统默认背景，如下图所示。</w:t>
      </w:r>
      <w:r w:rsidR="00D87D8C">
        <w:rPr>
          <w:rStyle w:val="BookTitle"/>
          <w:rFonts w:hint="eastAsia"/>
          <w:bCs w:val="0"/>
          <w:color w:val="auto"/>
          <w:spacing w:val="0"/>
          <w:sz w:val="22"/>
        </w:rPr>
        <w:t>以系统默认背景为例，展示如何选择新的背景。</w:t>
      </w:r>
    </w:p>
    <w:p w:rsidR="00167874" w:rsidRPr="00167874" w:rsidRDefault="001B4455" w:rsidP="0055406A">
      <w:pPr>
        <w:ind w:firstLine="720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noProof/>
          <w:color w:val="auto"/>
          <w:spacing w:val="0"/>
          <w:sz w:val="22"/>
          <w:lang w:val="en-US"/>
        </w:rPr>
        <w:lastRenderedPageBreak/>
        <w:drawing>
          <wp:inline distT="0" distB="0" distL="0" distR="0">
            <wp:extent cx="2476500" cy="25546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88" cy="25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55" w:rsidRDefault="00167874" w:rsidP="001B4455">
      <w:pPr>
        <w:pStyle w:val="ListParagraph"/>
        <w:numPr>
          <w:ilvl w:val="0"/>
          <w:numId w:val="11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角色</w:t>
      </w:r>
    </w:p>
    <w:p w:rsidR="00AA56C5" w:rsidRDefault="00AA56C5" w:rsidP="00AA56C5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Scratch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支持四种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选择模式，分别是上传自定义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，随机系统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，自定义绘制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和系统默认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，如下图所示。以系统默认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为例，展示如何选择新的</w:t>
      </w:r>
      <w:r w:rsidR="005C07CB">
        <w:rPr>
          <w:rStyle w:val="BookTitle"/>
          <w:rFonts w:hint="eastAsia"/>
          <w:bCs w:val="0"/>
          <w:color w:val="auto"/>
          <w:spacing w:val="0"/>
          <w:sz w:val="22"/>
        </w:rPr>
        <w:t>角色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。</w:t>
      </w:r>
    </w:p>
    <w:p w:rsidR="00AA56C5" w:rsidRDefault="00AA56C5" w:rsidP="00AA56C5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noProof/>
          <w:color w:val="auto"/>
          <w:spacing w:val="0"/>
          <w:sz w:val="22"/>
          <w:lang w:val="en-US"/>
        </w:rPr>
        <w:drawing>
          <wp:inline distT="0" distB="0" distL="0" distR="0">
            <wp:extent cx="196215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C5" w:rsidRPr="00AA56C5" w:rsidRDefault="00AA56C5" w:rsidP="00AA56C5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5E03B5" w:rsidRPr="0039691C" w:rsidRDefault="005E03B5" w:rsidP="005E03B5">
      <w:pPr>
        <w:pStyle w:val="ListParagraph"/>
        <w:numPr>
          <w:ilvl w:val="0"/>
          <w:numId w:val="11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编辑背景和角色</w:t>
      </w:r>
    </w:p>
    <w:p w:rsidR="00D32151" w:rsidRDefault="00D32151" w:rsidP="005E03B5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在主界面选择</w:t>
      </w: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B</w:t>
      </w:r>
      <w:r>
        <w:rPr>
          <w:rStyle w:val="BookTitle"/>
          <w:bCs w:val="0"/>
          <w:color w:val="auto"/>
          <w:spacing w:val="0"/>
          <w:sz w:val="22"/>
          <w:lang w:val="en-US"/>
        </w:rPr>
        <w:t>ackdrops</w:t>
      </w: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菜单即可以看到刚刚选择的背景和角色的图片，可以对图片进行简单的处理。</w:t>
      </w:r>
    </w:p>
    <w:p w:rsidR="00526A75" w:rsidRDefault="00526A75" w:rsidP="005E03B5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noProof/>
        </w:rPr>
        <w:drawing>
          <wp:inline distT="0" distB="0" distL="0" distR="0" wp14:anchorId="4AD840D7" wp14:editId="67E0365B">
            <wp:extent cx="4343400" cy="335237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338" cy="33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2" w:rsidRDefault="002A71E2" w:rsidP="005E03B5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167874" w:rsidRDefault="00167874" w:rsidP="00167874">
      <w:pPr>
        <w:pStyle w:val="ListParagraph"/>
        <w:numPr>
          <w:ilvl w:val="0"/>
          <w:numId w:val="11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设置角色的大小，方向等基本知识</w:t>
      </w:r>
    </w:p>
    <w:p w:rsidR="00B2351F" w:rsidRDefault="0038174C" w:rsidP="00B2351F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在角色列表里面</w:t>
      </w:r>
      <w:r w:rsidR="00D367A9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可以对角色进行基本的属性设置。所有的属性都可以在功能区由相应的功能模块进行修改。这里的属性设置更适合用于角色初始化。</w:t>
      </w:r>
    </w:p>
    <w:p w:rsidR="00D32151" w:rsidRDefault="00B2351F" w:rsidP="00D32151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noProof/>
          <w:color w:val="auto"/>
          <w:spacing w:val="0"/>
          <w:sz w:val="22"/>
          <w:lang w:val="en-US"/>
        </w:rPr>
        <w:lastRenderedPageBreak/>
        <w:drawing>
          <wp:inline distT="0" distB="0" distL="0" distR="0">
            <wp:extent cx="383540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74" w:rsidRDefault="00167874" w:rsidP="00EF7C0E">
      <w:pPr>
        <w:rPr>
          <w:rStyle w:val="BookTitle"/>
          <w:bCs w:val="0"/>
          <w:color w:val="auto"/>
          <w:spacing w:val="0"/>
          <w:sz w:val="22"/>
        </w:rPr>
      </w:pPr>
    </w:p>
    <w:p w:rsidR="00167874" w:rsidRPr="00EF7C0E" w:rsidRDefault="00EF7C0E" w:rsidP="00EF7C0E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39691C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二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一）</w:t>
      </w:r>
    </w:p>
    <w:p w:rsidR="0039691C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="005422E3">
        <w:rPr>
          <w:rStyle w:val="BookTitle"/>
          <w:bCs w:val="0"/>
          <w:color w:val="auto"/>
          <w:spacing w:val="0"/>
          <w:sz w:val="22"/>
        </w:rPr>
        <w:t>flag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39691C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背景是蓝天花丛</w:t>
      </w:r>
      <w:r w:rsidR="00410B04">
        <w:rPr>
          <w:rStyle w:val="BookTitle"/>
          <w:rFonts w:hint="eastAsia"/>
          <w:bCs w:val="0"/>
          <w:color w:val="auto"/>
          <w:spacing w:val="0"/>
          <w:sz w:val="22"/>
        </w:rPr>
        <w:t>，学习如何从外部导入图片</w:t>
      </w:r>
    </w:p>
    <w:p w:rsidR="0039691C" w:rsidRPr="008851A5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角色是蝴蝶和风车</w:t>
      </w:r>
      <w:r w:rsidR="008851A5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应用于蝴蝶，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应用于风车</w:t>
      </w:r>
    </w:p>
    <w:p w:rsidR="00410B04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全屏后无法控制蝴蝶和风车，引出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flag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控件用于开始动画</w:t>
      </w:r>
    </w:p>
    <w:p w:rsidR="00F472C3" w:rsidRDefault="00F472C3" w:rsidP="00F472C3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410B04" w:rsidRPr="00F472C3" w:rsidRDefault="00F472C3" w:rsidP="00410B04">
      <w:pPr>
        <w:pStyle w:val="ListParagraph"/>
        <w:numPr>
          <w:ilvl w:val="0"/>
          <w:numId w:val="12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分别为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5422E3">
        <w:rPr>
          <w:rStyle w:val="BookTitle"/>
          <w:bCs w:val="0"/>
          <w:color w:val="auto"/>
          <w:spacing w:val="0"/>
          <w:sz w:val="22"/>
        </w:rPr>
        <w:t>flag</w:t>
      </w:r>
      <w:r>
        <w:rPr>
          <w:rStyle w:val="BookTitle"/>
          <w:bCs w:val="0"/>
          <w:color w:val="auto"/>
          <w:spacing w:val="0"/>
          <w:sz w:val="22"/>
        </w:rPr>
        <w:t>(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开始</w:t>
      </w:r>
      <w:r>
        <w:rPr>
          <w:rStyle w:val="BookTitle"/>
          <w:bCs w:val="0"/>
          <w:color w:val="auto"/>
          <w:spacing w:val="0"/>
          <w:sz w:val="22"/>
        </w:rPr>
        <w:t>)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移动</w:t>
      </w:r>
      <w:r>
        <w:rPr>
          <w:rStyle w:val="BookTitle"/>
          <w:bCs w:val="0"/>
          <w:color w:val="auto"/>
          <w:spacing w:val="0"/>
          <w:sz w:val="22"/>
        </w:rPr>
        <w:t>)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和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>
        <w:rPr>
          <w:rStyle w:val="BookTitle"/>
          <w:bCs w:val="0"/>
          <w:color w:val="auto"/>
          <w:spacing w:val="0"/>
          <w:sz w:val="22"/>
        </w:rPr>
        <w:t>(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旋转</w:t>
      </w:r>
      <w:r>
        <w:rPr>
          <w:rStyle w:val="BookTitle"/>
          <w:bCs w:val="0"/>
          <w:color w:val="auto"/>
          <w:spacing w:val="0"/>
          <w:sz w:val="22"/>
        </w:rPr>
        <w:t>)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410B04" w:rsidRDefault="00F472C3" w:rsidP="00F472C3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                </w:t>
      </w:r>
      <w:r w:rsidR="00410B04">
        <w:rPr>
          <w:noProof/>
          <w:lang w:val="en-US"/>
        </w:rPr>
        <w:drawing>
          <wp:inline distT="0" distB="0" distL="0" distR="0" wp14:anchorId="4452130D" wp14:editId="0D985217">
            <wp:extent cx="1333333" cy="71428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B04">
        <w:rPr>
          <w:noProof/>
          <w:lang w:val="en-US"/>
        </w:rPr>
        <w:drawing>
          <wp:inline distT="0" distB="0" distL="0" distR="0" wp14:anchorId="2BDB4DE8" wp14:editId="17489660">
            <wp:extent cx="1476191" cy="542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B04">
        <w:rPr>
          <w:noProof/>
          <w:lang w:val="en-US"/>
        </w:rPr>
        <w:drawing>
          <wp:inline distT="0" distB="0" distL="0" distR="0" wp14:anchorId="41C5F44F" wp14:editId="623A452D">
            <wp:extent cx="1619048" cy="590476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AC" w:rsidRDefault="005260AC" w:rsidP="005260AC">
      <w:pPr>
        <w:pStyle w:val="ListParagraph"/>
        <w:numPr>
          <w:ilvl w:val="0"/>
          <w:numId w:val="12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根据上节课所学，从外部导入“</w:t>
      </w:r>
      <w:r w:rsidRPr="005260AC">
        <w:rPr>
          <w:rStyle w:val="BookTitle"/>
          <w:bCs w:val="0"/>
          <w:color w:val="auto"/>
          <w:spacing w:val="0"/>
          <w:sz w:val="22"/>
        </w:rPr>
        <w:t>bg.png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”背景和“</w:t>
      </w:r>
      <w:r w:rsidRPr="005260AC">
        <w:rPr>
          <w:rStyle w:val="BookTitle"/>
          <w:bCs w:val="0"/>
          <w:color w:val="auto"/>
          <w:spacing w:val="0"/>
          <w:sz w:val="22"/>
        </w:rPr>
        <w:t>propeller.png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”角色，从系统导入蝴蝶角色。如下图所示：</w:t>
      </w:r>
    </w:p>
    <w:p w:rsidR="007B18D6" w:rsidRDefault="007B18D6" w:rsidP="007B18D6">
      <w:pPr>
        <w:pStyle w:val="ListParagraph"/>
        <w:ind w:left="1080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FBA327F" wp14:editId="12EAD23F">
            <wp:extent cx="3811539" cy="450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863" cy="45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AC" w:rsidRDefault="005260AC" w:rsidP="005260AC">
      <w:pPr>
        <w:pStyle w:val="ListParagraph"/>
        <w:numPr>
          <w:ilvl w:val="0"/>
          <w:numId w:val="12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在角色选择区选中蝴蝶角色后，将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拖入脚本区，点击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观察蝴蝶的移动。更改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中的数字后，再点击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观察蝴蝶的移动。</w:t>
      </w:r>
    </w:p>
    <w:p w:rsidR="005260AC" w:rsidRDefault="005260AC" w:rsidP="005260AC">
      <w:pPr>
        <w:pStyle w:val="ListParagraph"/>
        <w:numPr>
          <w:ilvl w:val="0"/>
          <w:numId w:val="12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在角色选择区选中风车叶角色后，将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拖入脚本区，点击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观察风车叶的转动。更改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中的数字后，再点击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</w:t>
      </w:r>
      <w:r w:rsidR="00FA7BD5">
        <w:rPr>
          <w:rStyle w:val="BookTitle"/>
          <w:rFonts w:hint="eastAsia"/>
          <w:bCs w:val="0"/>
          <w:color w:val="auto"/>
          <w:spacing w:val="0"/>
          <w:sz w:val="22"/>
        </w:rPr>
        <w:t>风车叶的转动</w:t>
      </w:r>
      <w:r w:rsidR="00AD1788">
        <w:rPr>
          <w:rStyle w:val="BookTitle"/>
          <w:rFonts w:hint="eastAsia"/>
          <w:bCs w:val="0"/>
          <w:color w:val="auto"/>
          <w:spacing w:val="0"/>
          <w:sz w:val="22"/>
        </w:rPr>
        <w:t>。</w:t>
      </w:r>
    </w:p>
    <w:p w:rsidR="00AD1788" w:rsidRDefault="00AD1788" w:rsidP="005260AC">
      <w:pPr>
        <w:pStyle w:val="ListParagraph"/>
        <w:numPr>
          <w:ilvl w:val="0"/>
          <w:numId w:val="12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点击展示区的放大按钮后，将无法再点击控件，这时引入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flag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将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flag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和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r w:rsidR="005422E3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组合。多次点击展示区的开始按钮，观察效果。如下图所示：</w:t>
      </w:r>
    </w:p>
    <w:p w:rsidR="00410B04" w:rsidRDefault="003D70EC" w:rsidP="003D70EC">
      <w:pPr>
        <w:pStyle w:val="ListParagraph"/>
        <w:ind w:left="1080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869D43B" wp14:editId="317E3FC0">
            <wp:extent cx="1320868" cy="1073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auto"/>
          <w:spacing w:val="0"/>
          <w:sz w:val="22"/>
        </w:rPr>
        <w:t xml:space="preserve">       </w:t>
      </w:r>
      <w:r>
        <w:rPr>
          <w:noProof/>
        </w:rPr>
        <w:drawing>
          <wp:inline distT="0" distB="0" distL="0" distR="0" wp14:anchorId="7FC0DF54" wp14:editId="0453D7F1">
            <wp:extent cx="1562180" cy="98430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三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二）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 w:rsidR="00590BF6"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e</w:t>
      </w:r>
      <w:r w:rsidR="00590BF6">
        <w:rPr>
          <w:rStyle w:val="BookTitle"/>
          <w:rFonts w:hint="eastAsia"/>
          <w:bCs w:val="0"/>
          <w:color w:val="auto"/>
          <w:spacing w:val="0"/>
          <w:sz w:val="22"/>
        </w:rPr>
        <w:t>dge</w:t>
      </w:r>
      <w:r w:rsidR="00590BF6">
        <w:rPr>
          <w:rStyle w:val="BookTitle"/>
          <w:bCs w:val="0"/>
          <w:color w:val="auto"/>
          <w:spacing w:val="0"/>
          <w:sz w:val="22"/>
        </w:rPr>
        <w:t>_</w:t>
      </w:r>
      <w:r w:rsidR="00BE2B29">
        <w:rPr>
          <w:rStyle w:val="BookTitle"/>
          <w:bCs w:val="0"/>
          <w:color w:val="auto"/>
          <w:spacing w:val="0"/>
          <w:sz w:val="22"/>
        </w:rPr>
        <w:t>b</w:t>
      </w:r>
      <w:r w:rsidR="00590BF6">
        <w:rPr>
          <w:rStyle w:val="BookTitle"/>
          <w:bCs w:val="0"/>
          <w:color w:val="auto"/>
          <w:spacing w:val="0"/>
          <w:sz w:val="22"/>
        </w:rPr>
        <w:t>ounce</w:t>
      </w:r>
      <w:proofErr w:type="spellEnd"/>
      <w:r w:rsidR="00590BF6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r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otation</w:t>
      </w:r>
      <w:r w:rsidR="00590BF6">
        <w:rPr>
          <w:rStyle w:val="BookTitle"/>
          <w:bCs w:val="0"/>
          <w:color w:val="auto"/>
          <w:spacing w:val="0"/>
          <w:sz w:val="22"/>
        </w:rPr>
        <w:t>_</w:t>
      </w:r>
      <w:r w:rsidR="00BE2B29">
        <w:rPr>
          <w:rStyle w:val="BookTitle"/>
          <w:bCs w:val="0"/>
          <w:color w:val="auto"/>
          <w:spacing w:val="0"/>
          <w:sz w:val="22"/>
        </w:rPr>
        <w:t>s</w:t>
      </w:r>
      <w:r w:rsidR="00590BF6">
        <w:rPr>
          <w:rStyle w:val="BookTitle"/>
          <w:bCs w:val="0"/>
          <w:color w:val="auto"/>
          <w:spacing w:val="0"/>
          <w:sz w:val="22"/>
        </w:rPr>
        <w:t>tyle</w:t>
      </w:r>
      <w:proofErr w:type="spellEnd"/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针对蝴蝶飞出屏幕的情况引出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e</w:t>
      </w:r>
      <w:r w:rsidR="00295795">
        <w:rPr>
          <w:rStyle w:val="BookTitle"/>
          <w:rFonts w:hint="eastAsia"/>
          <w:bCs w:val="0"/>
          <w:color w:val="auto"/>
          <w:spacing w:val="0"/>
          <w:sz w:val="22"/>
        </w:rPr>
        <w:t>dge</w:t>
      </w:r>
      <w:r w:rsidR="00295795">
        <w:rPr>
          <w:rStyle w:val="BookTitle"/>
          <w:bCs w:val="0"/>
          <w:color w:val="auto"/>
          <w:spacing w:val="0"/>
          <w:sz w:val="22"/>
        </w:rPr>
        <w:t>_</w:t>
      </w:r>
      <w:r w:rsidR="00BE2B29">
        <w:rPr>
          <w:rStyle w:val="BookTitle"/>
          <w:bCs w:val="0"/>
          <w:color w:val="auto"/>
          <w:spacing w:val="0"/>
          <w:sz w:val="22"/>
        </w:rPr>
        <w:t>b</w:t>
      </w:r>
      <w:r w:rsidR="00295795">
        <w:rPr>
          <w:rStyle w:val="BookTitle"/>
          <w:bCs w:val="0"/>
          <w:color w:val="auto"/>
          <w:spacing w:val="0"/>
          <w:sz w:val="22"/>
        </w:rPr>
        <w:t>ounce</w:t>
      </w:r>
      <w:proofErr w:type="spellEnd"/>
      <w:r w:rsidR="00295795">
        <w:rPr>
          <w:rStyle w:val="BookTitle"/>
          <w:rFonts w:hint="eastAsia"/>
          <w:bCs w:val="0"/>
          <w:color w:val="auto"/>
          <w:spacing w:val="0"/>
          <w:sz w:val="22"/>
        </w:rPr>
        <w:t>，对于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e</w:t>
      </w:r>
      <w:r w:rsidR="00295795">
        <w:rPr>
          <w:rStyle w:val="BookTitle"/>
          <w:bCs w:val="0"/>
          <w:color w:val="auto"/>
          <w:spacing w:val="0"/>
          <w:sz w:val="22"/>
        </w:rPr>
        <w:t>dge_</w:t>
      </w:r>
      <w:r w:rsidR="00BE2B29">
        <w:rPr>
          <w:rStyle w:val="BookTitle"/>
          <w:bCs w:val="0"/>
          <w:color w:val="auto"/>
          <w:spacing w:val="0"/>
          <w:sz w:val="22"/>
        </w:rPr>
        <w:t>b</w:t>
      </w:r>
      <w:r w:rsidR="00295795">
        <w:rPr>
          <w:rStyle w:val="BookTitle"/>
          <w:bCs w:val="0"/>
          <w:color w:val="auto"/>
          <w:spacing w:val="0"/>
          <w:sz w:val="22"/>
        </w:rPr>
        <w:t>ounce</w:t>
      </w:r>
      <w:proofErr w:type="spellEnd"/>
      <w:r w:rsidR="00295795">
        <w:rPr>
          <w:rStyle w:val="BookTitle"/>
          <w:rFonts w:hint="eastAsia"/>
          <w:bCs w:val="0"/>
          <w:color w:val="auto"/>
          <w:spacing w:val="0"/>
          <w:sz w:val="22"/>
        </w:rPr>
        <w:t>方向相反的问题，引出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r</w:t>
      </w:r>
      <w:r w:rsidR="00295795">
        <w:rPr>
          <w:rStyle w:val="BookTitle"/>
          <w:bCs w:val="0"/>
          <w:color w:val="auto"/>
          <w:spacing w:val="0"/>
          <w:sz w:val="22"/>
        </w:rPr>
        <w:t>otation_</w:t>
      </w:r>
      <w:r w:rsidR="00BE2B29">
        <w:rPr>
          <w:rStyle w:val="BookTitle"/>
          <w:bCs w:val="0"/>
          <w:color w:val="auto"/>
          <w:spacing w:val="0"/>
          <w:sz w:val="22"/>
        </w:rPr>
        <w:t>s</w:t>
      </w:r>
      <w:r w:rsidR="00295795">
        <w:rPr>
          <w:rStyle w:val="BookTitle"/>
          <w:bCs w:val="0"/>
          <w:color w:val="auto"/>
          <w:spacing w:val="0"/>
          <w:sz w:val="22"/>
        </w:rPr>
        <w:t>tyle</w:t>
      </w:r>
      <w:proofErr w:type="spellEnd"/>
      <w:r w:rsidR="0029579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针对风车手动转动的情况引出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</w:p>
    <w:p w:rsidR="00FE0308" w:rsidRDefault="008851A5" w:rsidP="00FE0308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讲解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的概念和重要性</w:t>
      </w:r>
    </w:p>
    <w:p w:rsidR="00FE0308" w:rsidRPr="00FE0308" w:rsidRDefault="00FE0308" w:rsidP="00FE0308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FE0308" w:rsidRDefault="00FE0308" w:rsidP="00FE0308">
      <w:pPr>
        <w:pStyle w:val="ListParagraph"/>
        <w:numPr>
          <w:ilvl w:val="0"/>
          <w:numId w:val="13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分别为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>
        <w:rPr>
          <w:rStyle w:val="BookTitle"/>
          <w:bCs w:val="0"/>
          <w:color w:val="auto"/>
          <w:spacing w:val="0"/>
          <w:sz w:val="22"/>
        </w:rPr>
        <w:t>(</w:t>
      </w:r>
      <w:r w:rsidR="00590BF6">
        <w:rPr>
          <w:rStyle w:val="BookTitle"/>
          <w:rFonts w:hint="eastAsia"/>
          <w:bCs w:val="0"/>
          <w:color w:val="auto"/>
          <w:spacing w:val="0"/>
          <w:sz w:val="22"/>
        </w:rPr>
        <w:t>循环</w:t>
      </w:r>
      <w:r>
        <w:rPr>
          <w:rStyle w:val="BookTitle"/>
          <w:bCs w:val="0"/>
          <w:color w:val="auto"/>
          <w:spacing w:val="0"/>
          <w:sz w:val="22"/>
        </w:rPr>
        <w:t>)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e</w:t>
      </w:r>
      <w:r w:rsidR="00245D60">
        <w:rPr>
          <w:rStyle w:val="BookTitle"/>
          <w:rFonts w:hint="eastAsia"/>
          <w:bCs w:val="0"/>
          <w:color w:val="auto"/>
          <w:spacing w:val="0"/>
          <w:sz w:val="22"/>
        </w:rPr>
        <w:t>dge</w:t>
      </w:r>
      <w:r w:rsidR="00245D60">
        <w:rPr>
          <w:rStyle w:val="BookTitle"/>
          <w:bCs w:val="0"/>
          <w:color w:val="auto"/>
          <w:spacing w:val="0"/>
          <w:sz w:val="22"/>
        </w:rPr>
        <w:t>_</w:t>
      </w:r>
      <w:r w:rsidR="00BE2B29">
        <w:rPr>
          <w:rStyle w:val="BookTitle"/>
          <w:bCs w:val="0"/>
          <w:color w:val="auto"/>
          <w:spacing w:val="0"/>
          <w:sz w:val="22"/>
        </w:rPr>
        <w:t>b</w:t>
      </w:r>
      <w:r w:rsidR="00245D60">
        <w:rPr>
          <w:rStyle w:val="BookTitle"/>
          <w:bCs w:val="0"/>
          <w:color w:val="auto"/>
          <w:spacing w:val="0"/>
          <w:sz w:val="22"/>
        </w:rPr>
        <w:t>ounce</w:t>
      </w:r>
      <w:proofErr w:type="spellEnd"/>
      <w:r w:rsidR="00245D6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="00245D60">
        <w:rPr>
          <w:rStyle w:val="BookTitle"/>
          <w:rFonts w:hint="eastAsia"/>
          <w:bCs w:val="0"/>
          <w:color w:val="auto"/>
          <w:spacing w:val="0"/>
          <w:sz w:val="22"/>
        </w:rPr>
        <w:t>碰到边缘就反弹</w:t>
      </w:r>
      <w:r>
        <w:rPr>
          <w:rStyle w:val="BookTitle"/>
          <w:bCs w:val="0"/>
          <w:color w:val="auto"/>
          <w:spacing w:val="0"/>
          <w:sz w:val="22"/>
        </w:rPr>
        <w:t>)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和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r</w:t>
      </w:r>
      <w:r w:rsidR="00245D60" w:rsidRPr="008851A5">
        <w:rPr>
          <w:rStyle w:val="BookTitle"/>
          <w:rFonts w:hint="eastAsia"/>
          <w:bCs w:val="0"/>
          <w:color w:val="auto"/>
          <w:spacing w:val="0"/>
          <w:sz w:val="22"/>
        </w:rPr>
        <w:t>otation</w:t>
      </w:r>
      <w:r w:rsidR="00245D60">
        <w:rPr>
          <w:rStyle w:val="BookTitle"/>
          <w:bCs w:val="0"/>
          <w:color w:val="auto"/>
          <w:spacing w:val="0"/>
          <w:sz w:val="22"/>
        </w:rPr>
        <w:t>_</w:t>
      </w:r>
      <w:r w:rsidR="00BE2B29">
        <w:rPr>
          <w:rStyle w:val="BookTitle"/>
          <w:bCs w:val="0"/>
          <w:color w:val="auto"/>
          <w:spacing w:val="0"/>
          <w:sz w:val="22"/>
        </w:rPr>
        <w:t>s</w:t>
      </w:r>
      <w:r w:rsidR="00245D60">
        <w:rPr>
          <w:rStyle w:val="BookTitle"/>
          <w:bCs w:val="0"/>
          <w:color w:val="auto"/>
          <w:spacing w:val="0"/>
          <w:sz w:val="22"/>
        </w:rPr>
        <w:t>tyle</w:t>
      </w:r>
      <w:proofErr w:type="spellEnd"/>
      <w:r w:rsidR="00245D60"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bCs w:val="0"/>
          <w:color w:val="auto"/>
          <w:spacing w:val="0"/>
          <w:sz w:val="22"/>
        </w:rPr>
        <w:t>(</w:t>
      </w:r>
      <w:r w:rsidR="00245D60">
        <w:rPr>
          <w:rStyle w:val="BookTitle"/>
          <w:rFonts w:hint="eastAsia"/>
          <w:bCs w:val="0"/>
          <w:color w:val="auto"/>
          <w:spacing w:val="0"/>
          <w:sz w:val="22"/>
        </w:rPr>
        <w:t>设置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旋转</w:t>
      </w:r>
      <w:r w:rsidR="00245D60">
        <w:rPr>
          <w:rStyle w:val="BookTitle"/>
          <w:rFonts w:hint="eastAsia"/>
          <w:bCs w:val="0"/>
          <w:color w:val="auto"/>
          <w:spacing w:val="0"/>
          <w:sz w:val="22"/>
        </w:rPr>
        <w:t>方式</w:t>
      </w:r>
      <w:r>
        <w:rPr>
          <w:rStyle w:val="BookTitle"/>
          <w:bCs w:val="0"/>
          <w:color w:val="auto"/>
          <w:spacing w:val="0"/>
          <w:sz w:val="22"/>
        </w:rPr>
        <w:t>)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  <w:r w:rsidR="00245D60">
        <w:rPr>
          <w:rStyle w:val="BookTitle"/>
          <w:rFonts w:hint="eastAsia"/>
          <w:bCs w:val="0"/>
          <w:color w:val="auto"/>
          <w:spacing w:val="0"/>
          <w:sz w:val="22"/>
        </w:rPr>
        <w:t>。</w:t>
      </w:r>
    </w:p>
    <w:p w:rsidR="00245D60" w:rsidRDefault="00EE4798" w:rsidP="00245D60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D458D30" wp14:editId="10E75E4A">
            <wp:extent cx="1206562" cy="8191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auto"/>
          <w:spacing w:val="0"/>
          <w:sz w:val="22"/>
        </w:rPr>
        <w:t xml:space="preserve">          </w:t>
      </w:r>
      <w:r>
        <w:rPr>
          <w:noProof/>
        </w:rPr>
        <w:drawing>
          <wp:inline distT="0" distB="0" distL="0" distR="0" wp14:anchorId="0F7F3ACD" wp14:editId="4C6CCF7B">
            <wp:extent cx="1092256" cy="5143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DA">
        <w:rPr>
          <w:rStyle w:val="BookTitle"/>
          <w:bCs w:val="0"/>
          <w:color w:val="auto"/>
          <w:spacing w:val="0"/>
          <w:sz w:val="22"/>
        </w:rPr>
        <w:t xml:space="preserve">          </w:t>
      </w:r>
      <w:r w:rsidR="00C270DA">
        <w:rPr>
          <w:noProof/>
        </w:rPr>
        <w:drawing>
          <wp:inline distT="0" distB="0" distL="0" distR="0" wp14:anchorId="2D251D23" wp14:editId="1C250983">
            <wp:extent cx="1854295" cy="5207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60" w:rsidRDefault="00245D60" w:rsidP="001F3D50">
      <w:pPr>
        <w:rPr>
          <w:rStyle w:val="BookTitle"/>
          <w:bCs w:val="0"/>
          <w:color w:val="auto"/>
          <w:spacing w:val="0"/>
          <w:sz w:val="22"/>
        </w:rPr>
      </w:pPr>
    </w:p>
    <w:p w:rsidR="001F3D50" w:rsidRDefault="001C7BBB" w:rsidP="001F3D50">
      <w:pPr>
        <w:pStyle w:val="ListParagraph"/>
        <w:numPr>
          <w:ilvl w:val="0"/>
          <w:numId w:val="13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在蝴蝶上</w:t>
      </w:r>
      <w:r w:rsidR="005E1836">
        <w:rPr>
          <w:rStyle w:val="BookTitle"/>
          <w:rFonts w:hint="eastAsia"/>
          <w:bCs w:val="0"/>
          <w:color w:val="auto"/>
          <w:spacing w:val="0"/>
          <w:sz w:val="22"/>
        </w:rPr>
        <w:t>应用</w:t>
      </w:r>
      <w:proofErr w:type="spellStart"/>
      <w:r w:rsidR="005E1836">
        <w:rPr>
          <w:rStyle w:val="BookTitle"/>
          <w:bCs w:val="0"/>
          <w:color w:val="auto"/>
          <w:spacing w:val="0"/>
          <w:sz w:val="22"/>
        </w:rPr>
        <w:t>edge_bounce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，多次点击，当碰壁后蝴蝶角色反转，这时引入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rotation_style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，选择</w:t>
      </w:r>
      <w:r>
        <w:rPr>
          <w:rStyle w:val="BookTitle"/>
          <w:bCs w:val="0"/>
          <w:color w:val="auto"/>
          <w:spacing w:val="0"/>
          <w:sz w:val="22"/>
        </w:rPr>
        <w:t>”left-right(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左右</w:t>
      </w:r>
      <w:r>
        <w:rPr>
          <w:rStyle w:val="BookTitle"/>
          <w:bCs w:val="0"/>
          <w:color w:val="auto"/>
          <w:spacing w:val="0"/>
          <w:sz w:val="22"/>
        </w:rPr>
        <w:t>)”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模式，多次点击观察效果。完整脚本如下图：</w:t>
      </w:r>
    </w:p>
    <w:p w:rsidR="001C7BBB" w:rsidRDefault="001C7BBB" w:rsidP="001C7BBB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ABB4828" wp14:editId="542B4180">
            <wp:extent cx="1739989" cy="151772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BB" w:rsidRDefault="001C7BBB" w:rsidP="001C7BBB">
      <w:pPr>
        <w:pStyle w:val="ListParagraph"/>
        <w:numPr>
          <w:ilvl w:val="0"/>
          <w:numId w:val="13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风车转动和蝴蝶飞舞都需要多次点击，这时引用循环的概念，讲解循环的实现方法。加入循环后，蝴蝶和风车的完整脚本如下图：</w:t>
      </w:r>
    </w:p>
    <w:p w:rsidR="001C7BBB" w:rsidRDefault="00DB3B16" w:rsidP="001C7BBB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蝴蝶脚本：</w:t>
      </w:r>
      <w:r>
        <w:rPr>
          <w:noProof/>
        </w:rPr>
        <w:drawing>
          <wp:inline distT="0" distB="0" distL="0" distR="0" wp14:anchorId="29EDE403" wp14:editId="0C9513BF">
            <wp:extent cx="1816193" cy="20194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bCs w:val="0"/>
          <w:color w:val="auto"/>
          <w:spacing w:val="0"/>
          <w:sz w:val="22"/>
        </w:rPr>
        <w:t xml:space="preserve">        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风车脚本：</w:t>
      </w:r>
      <w:r>
        <w:rPr>
          <w:noProof/>
        </w:rPr>
        <w:drawing>
          <wp:inline distT="0" distB="0" distL="0" distR="0" wp14:anchorId="1EA5D793" wp14:editId="086CDE00">
            <wp:extent cx="1454225" cy="13780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E8" w:rsidRPr="00DB3B16" w:rsidRDefault="003B39E8" w:rsidP="003B39E8">
      <w:pPr>
        <w:pStyle w:val="ListParagraph"/>
        <w:numPr>
          <w:ilvl w:val="0"/>
          <w:numId w:val="13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放大展示区，点击开始按钮，观察程序运行效果。</w:t>
      </w:r>
    </w:p>
    <w:p w:rsidR="007E2DF5" w:rsidRPr="00FE0308" w:rsidRDefault="007E2DF5" w:rsidP="00FE0308">
      <w:pPr>
        <w:pStyle w:val="ListParagraph"/>
        <w:numPr>
          <w:ilvl w:val="0"/>
          <w:numId w:val="13"/>
        </w:numPr>
        <w:rPr>
          <w:rStyle w:val="BookTitle"/>
          <w:bCs w:val="0"/>
          <w:color w:val="auto"/>
          <w:spacing w:val="0"/>
          <w:sz w:val="22"/>
        </w:rPr>
      </w:pPr>
      <w:r w:rsidRPr="00FE0308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四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三）</w:t>
      </w:r>
    </w:p>
    <w:p w:rsidR="008851A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8851A5">
        <w:rPr>
          <w:rStyle w:val="BookTitle"/>
          <w:bCs w:val="0"/>
          <w:color w:val="auto"/>
          <w:spacing w:val="0"/>
          <w:sz w:val="22"/>
        </w:rPr>
        <w:t>”Next costume”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wait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通过静态蝴蝶引出动态造型变化，速度和等待的结合使用效果</w:t>
      </w:r>
    </w:p>
    <w:p w:rsidR="00D377E7" w:rsidRDefault="008851A5" w:rsidP="00D377E7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增加其他角色使界面丰富多彩，并且每个角色都要有动态效果</w:t>
      </w:r>
    </w:p>
    <w:p w:rsidR="00AA1A4C" w:rsidRDefault="00AA1A4C" w:rsidP="00AA1A4C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9F214A" w:rsidRDefault="009F214A" w:rsidP="00AA1A4C">
      <w:pPr>
        <w:pStyle w:val="ListParagraph"/>
        <w:numPr>
          <w:ilvl w:val="0"/>
          <w:numId w:val="14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分别为“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next costum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”和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wait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  <w:r w:rsidR="007C63BA">
        <w:rPr>
          <w:rStyle w:val="BookTitle"/>
          <w:rFonts w:hint="eastAsia"/>
          <w:bCs w:val="0"/>
          <w:color w:val="auto"/>
          <w:spacing w:val="0"/>
          <w:sz w:val="22"/>
        </w:rPr>
        <w:t>。</w:t>
      </w:r>
    </w:p>
    <w:p w:rsidR="00CD3B86" w:rsidRDefault="006C0903" w:rsidP="00CD3B86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4C7314D" wp14:editId="53FE2A89">
            <wp:extent cx="863644" cy="46992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3644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auto"/>
          <w:spacing w:val="0"/>
          <w:sz w:val="22"/>
        </w:rPr>
        <w:t xml:space="preserve">        </w:t>
      </w:r>
      <w:r>
        <w:rPr>
          <w:noProof/>
        </w:rPr>
        <w:drawing>
          <wp:inline distT="0" distB="0" distL="0" distR="0" wp14:anchorId="2AB56387" wp14:editId="29DFF0DA">
            <wp:extent cx="1168460" cy="45087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B" w:rsidRDefault="003C6E7B" w:rsidP="00CD3B86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AA1A4C" w:rsidRDefault="00AA1A4C" w:rsidP="00AA1A4C">
      <w:pPr>
        <w:pStyle w:val="ListParagraph"/>
        <w:numPr>
          <w:ilvl w:val="0"/>
          <w:numId w:val="14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点击</w:t>
      </w:r>
      <w:r w:rsidR="001F1EEB">
        <w:rPr>
          <w:rStyle w:val="BookTitle"/>
          <w:rFonts w:hint="eastAsia"/>
          <w:bCs w:val="0"/>
          <w:color w:val="auto"/>
          <w:spacing w:val="0"/>
          <w:sz w:val="22"/>
        </w:rPr>
        <w:t>蝴蝶，然后选择</w:t>
      </w:r>
      <w:r w:rsidR="00BE2B29">
        <w:rPr>
          <w:rStyle w:val="BookTitle"/>
          <w:bCs w:val="0"/>
          <w:color w:val="auto"/>
          <w:spacing w:val="0"/>
          <w:sz w:val="22"/>
        </w:rPr>
        <w:t>costumes</w:t>
      </w:r>
      <w:r w:rsidR="001F1EEB">
        <w:rPr>
          <w:rStyle w:val="BookTitle"/>
          <w:bCs w:val="0"/>
          <w:color w:val="auto"/>
          <w:spacing w:val="0"/>
          <w:sz w:val="22"/>
        </w:rPr>
        <w:t>(</w:t>
      </w:r>
      <w:r w:rsidR="001F1EEB">
        <w:rPr>
          <w:rStyle w:val="BookTitle"/>
          <w:rFonts w:hint="eastAsia"/>
          <w:bCs w:val="0"/>
          <w:color w:val="auto"/>
          <w:spacing w:val="0"/>
          <w:sz w:val="22"/>
        </w:rPr>
        <w:t>造型</w:t>
      </w:r>
      <w:r w:rsidR="001F1EEB">
        <w:rPr>
          <w:rStyle w:val="BookTitle"/>
          <w:bCs w:val="0"/>
          <w:color w:val="auto"/>
          <w:spacing w:val="0"/>
          <w:sz w:val="22"/>
        </w:rPr>
        <w:t>)</w:t>
      </w:r>
      <w:r w:rsidR="001F1EEB">
        <w:rPr>
          <w:rStyle w:val="BookTitle"/>
          <w:rFonts w:hint="eastAsia"/>
          <w:bCs w:val="0"/>
          <w:color w:val="auto"/>
          <w:spacing w:val="0"/>
          <w:sz w:val="22"/>
        </w:rPr>
        <w:t>标签，可以看到里面其实有两个蝴蝶的造型，</w:t>
      </w:r>
      <w:r w:rsidR="007C63BA">
        <w:rPr>
          <w:rStyle w:val="BookTitle"/>
          <w:rFonts w:hint="eastAsia"/>
          <w:bCs w:val="0"/>
          <w:color w:val="auto"/>
          <w:spacing w:val="0"/>
          <w:sz w:val="22"/>
        </w:rPr>
        <w:t>点击</w:t>
      </w:r>
      <w:r w:rsidR="001F1EEB">
        <w:rPr>
          <w:rStyle w:val="BookTitle"/>
          <w:bCs w:val="0"/>
          <w:color w:val="auto"/>
          <w:spacing w:val="0"/>
          <w:sz w:val="22"/>
        </w:rPr>
        <w:t>”</w:t>
      </w:r>
      <w:r w:rsidR="00BE2B29">
        <w:rPr>
          <w:rStyle w:val="BookTitle"/>
          <w:bCs w:val="0"/>
          <w:color w:val="auto"/>
          <w:spacing w:val="0"/>
          <w:sz w:val="22"/>
        </w:rPr>
        <w:t>next costume</w:t>
      </w:r>
      <w:r w:rsidR="001F1EEB">
        <w:rPr>
          <w:rStyle w:val="BookTitle"/>
          <w:bCs w:val="0"/>
          <w:color w:val="auto"/>
          <w:spacing w:val="0"/>
          <w:sz w:val="22"/>
        </w:rPr>
        <w:t>”</w:t>
      </w:r>
      <w:r w:rsidR="001F1EEB">
        <w:rPr>
          <w:rStyle w:val="BookTitle"/>
          <w:rFonts w:hint="eastAsia"/>
          <w:bCs w:val="0"/>
          <w:color w:val="auto"/>
          <w:spacing w:val="0"/>
          <w:sz w:val="22"/>
        </w:rPr>
        <w:t>控件可以在多个造型之间进行切换。</w:t>
      </w:r>
      <w:r w:rsidR="00561DE8">
        <w:rPr>
          <w:rStyle w:val="BookTitle"/>
          <w:rFonts w:hint="eastAsia"/>
          <w:bCs w:val="0"/>
          <w:color w:val="auto"/>
          <w:spacing w:val="0"/>
          <w:sz w:val="22"/>
        </w:rPr>
        <w:t>如下图：</w:t>
      </w:r>
    </w:p>
    <w:p w:rsidR="00561DE8" w:rsidRDefault="00561DE8" w:rsidP="00561DE8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0BE784E" wp14:editId="18023B80">
            <wp:extent cx="2254366" cy="22607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B" w:rsidRDefault="003C6E7B" w:rsidP="00561DE8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561DE8" w:rsidRDefault="003A55C8" w:rsidP="00AA1A4C">
      <w:pPr>
        <w:pStyle w:val="ListParagraph"/>
        <w:numPr>
          <w:ilvl w:val="0"/>
          <w:numId w:val="14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使用循环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+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造型变换的组合，连续变换蝴蝶的造型，并且加入等待控件，控制造型变换的速度。完整脚本如下图。尝试改变</w:t>
      </w:r>
      <w:r w:rsidR="00BE2B29">
        <w:rPr>
          <w:rStyle w:val="BookTitle"/>
          <w:rFonts w:hint="eastAsia"/>
          <w:bCs w:val="0"/>
          <w:color w:val="auto"/>
          <w:spacing w:val="0"/>
          <w:sz w:val="22"/>
        </w:rPr>
        <w:t>wait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的时间，观察造型变换的效果。</w:t>
      </w:r>
    </w:p>
    <w:p w:rsidR="003A55C8" w:rsidRDefault="003A55C8" w:rsidP="003A55C8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228B079" wp14:editId="5D0691CA">
            <wp:extent cx="1301817" cy="1689187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B" w:rsidRDefault="003C6E7B" w:rsidP="003A55C8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3A55C8" w:rsidRDefault="00AB300D" w:rsidP="00AA1A4C">
      <w:pPr>
        <w:pStyle w:val="ListParagraph"/>
        <w:numPr>
          <w:ilvl w:val="0"/>
          <w:numId w:val="14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加入蜻蜓等其他角色，仿造蝴蝶的脚本，让角色具有动态效果</w:t>
      </w:r>
      <w:r w:rsidR="00B43474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使界面整体丰富多彩。</w:t>
      </w:r>
    </w:p>
    <w:p w:rsidR="00D377E7" w:rsidRPr="00AA1A4C" w:rsidRDefault="007E2DF5" w:rsidP="00AA1A4C">
      <w:pPr>
        <w:pStyle w:val="ListParagraph"/>
        <w:numPr>
          <w:ilvl w:val="0"/>
          <w:numId w:val="14"/>
        </w:numPr>
        <w:rPr>
          <w:rStyle w:val="BookTitle"/>
          <w:bCs w:val="0"/>
          <w:color w:val="auto"/>
          <w:spacing w:val="0"/>
          <w:sz w:val="22"/>
        </w:rPr>
      </w:pPr>
      <w:r w:rsidRPr="00AA1A4C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五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四）</w:t>
      </w:r>
    </w:p>
    <w:p w:rsidR="008851A5" w:rsidRPr="00986A10" w:rsidRDefault="008851A5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o_to</w:t>
      </w:r>
      <w:proofErr w:type="spellEnd"/>
      <w:r w:rsidRPr="00986A10">
        <w:rPr>
          <w:rStyle w:val="BookTitle"/>
          <w:bCs w:val="0"/>
          <w:color w:val="auto"/>
          <w:spacing w:val="0"/>
          <w:sz w:val="22"/>
        </w:rPr>
        <w:t xml:space="preserve"> 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lide</w:t>
      </w:r>
      <w:r w:rsidRPr="00986A10">
        <w:rPr>
          <w:rStyle w:val="BookTitle"/>
          <w:bCs w:val="0"/>
          <w:color w:val="auto"/>
          <w:spacing w:val="0"/>
          <w:sz w:val="22"/>
        </w:rPr>
        <w:t>_</w:t>
      </w:r>
      <w:r w:rsidR="005422E3">
        <w:rPr>
          <w:rStyle w:val="BookTitle"/>
          <w:bCs w:val="0"/>
          <w:color w:val="auto"/>
          <w:spacing w:val="0"/>
          <w:sz w:val="22"/>
        </w:rPr>
        <w:t>xy</w:t>
      </w:r>
      <w:proofErr w:type="spellEnd"/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986A10" w:rsidRPr="00986A10" w:rsidRDefault="00986A10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讲解坐标、位置的概念和实现</w:t>
      </w:r>
    </w:p>
    <w:p w:rsidR="00E62617" w:rsidRDefault="00986A10" w:rsidP="00E62617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增加白云角色，利用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o_to</w:t>
      </w:r>
      <w:proofErr w:type="spellEnd"/>
      <w:r w:rsidRPr="00986A10">
        <w:rPr>
          <w:rStyle w:val="BookTitle"/>
          <w:bCs w:val="0"/>
          <w:color w:val="auto"/>
          <w:spacing w:val="0"/>
          <w:sz w:val="22"/>
        </w:rPr>
        <w:t xml:space="preserve"> 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bCs w:val="0"/>
          <w:color w:val="auto"/>
          <w:spacing w:val="0"/>
          <w:sz w:val="22"/>
        </w:rPr>
        <w:t>lide</w:t>
      </w:r>
      <w:r w:rsidRPr="00986A10">
        <w:rPr>
          <w:rStyle w:val="BookTitle"/>
          <w:bCs w:val="0"/>
          <w:color w:val="auto"/>
          <w:spacing w:val="0"/>
          <w:sz w:val="22"/>
        </w:rPr>
        <w:t>_</w:t>
      </w:r>
      <w:r w:rsidR="005422E3">
        <w:rPr>
          <w:rStyle w:val="BookTitle"/>
          <w:bCs w:val="0"/>
          <w:color w:val="auto"/>
          <w:spacing w:val="0"/>
          <w:sz w:val="22"/>
        </w:rPr>
        <w:t>xy</w:t>
      </w:r>
      <w:proofErr w:type="spellEnd"/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实现动态反复漂移的效果</w:t>
      </w:r>
    </w:p>
    <w:p w:rsidR="004D4FDE" w:rsidRPr="0032318E" w:rsidRDefault="004D4FDE" w:rsidP="004D4FDE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E62617" w:rsidRDefault="0032318E" w:rsidP="00E62617">
      <w:pPr>
        <w:pStyle w:val="ListParagraph"/>
        <w:numPr>
          <w:ilvl w:val="0"/>
          <w:numId w:val="15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分别为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bCs w:val="0"/>
          <w:color w:val="auto"/>
          <w:spacing w:val="0"/>
          <w:sz w:val="22"/>
        </w:rPr>
        <w:t>o_to</w:t>
      </w:r>
      <w:proofErr w:type="spellEnd"/>
      <w:r w:rsidR="005C024E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proofErr w:type="spellStart"/>
      <w:r w:rsidR="00BE2B29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lide</w:t>
      </w:r>
      <w:r w:rsidR="005C024E">
        <w:rPr>
          <w:rStyle w:val="BookTitle"/>
          <w:bCs w:val="0"/>
          <w:color w:val="auto"/>
          <w:spacing w:val="0"/>
          <w:sz w:val="22"/>
        </w:rPr>
        <w:t>_</w:t>
      </w:r>
      <w:r w:rsidR="005422E3">
        <w:rPr>
          <w:rStyle w:val="BookTitle"/>
          <w:bCs w:val="0"/>
          <w:color w:val="auto"/>
          <w:spacing w:val="0"/>
          <w:sz w:val="22"/>
        </w:rPr>
        <w:t>xy</w:t>
      </w:r>
      <w:proofErr w:type="spellEnd"/>
      <w:r w:rsidR="005C024E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5C024E" w:rsidRDefault="005C024E" w:rsidP="005C024E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04EBAF5" wp14:editId="6DF224B5">
            <wp:extent cx="1301817" cy="495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auto"/>
          <w:spacing w:val="0"/>
          <w:sz w:val="22"/>
        </w:rPr>
        <w:t xml:space="preserve">     </w:t>
      </w:r>
      <w:r>
        <w:rPr>
          <w:noProof/>
        </w:rPr>
        <w:drawing>
          <wp:inline distT="0" distB="0" distL="0" distR="0" wp14:anchorId="56B95914" wp14:editId="5B52C3EE">
            <wp:extent cx="1974951" cy="508026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B" w:rsidRDefault="003C6E7B" w:rsidP="005C024E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5C024E" w:rsidRDefault="005C024E" w:rsidP="00E62617">
      <w:pPr>
        <w:pStyle w:val="ListParagraph"/>
        <w:numPr>
          <w:ilvl w:val="0"/>
          <w:numId w:val="15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利用下面的坐标图，讲解坐标和位置的概念。</w:t>
      </w:r>
    </w:p>
    <w:p w:rsidR="003C6E7B" w:rsidRDefault="003C6E7B" w:rsidP="003C6E7B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B7020E3" wp14:editId="08BB4307">
            <wp:extent cx="3378200" cy="25418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7347" cy="25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B" w:rsidRDefault="003C6E7B" w:rsidP="003C6E7B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5C024E" w:rsidRDefault="00E42DE8" w:rsidP="00E62617">
      <w:pPr>
        <w:pStyle w:val="ListParagraph"/>
        <w:numPr>
          <w:ilvl w:val="0"/>
          <w:numId w:val="15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从系统默认角色库中导入白云角色，利用</w:t>
      </w:r>
      <w:proofErr w:type="spellStart"/>
      <w:r w:rsidR="00F81CC3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o_to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控件实现瞬间移动的效果，利用</w:t>
      </w:r>
      <w:proofErr w:type="spellStart"/>
      <w:r w:rsidR="00F81CC3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lide</w:t>
      </w:r>
      <w:r>
        <w:rPr>
          <w:rStyle w:val="BookTitle"/>
          <w:bCs w:val="0"/>
          <w:color w:val="auto"/>
          <w:spacing w:val="0"/>
          <w:sz w:val="22"/>
        </w:rPr>
        <w:t>_</w:t>
      </w:r>
      <w:r w:rsidR="005422E3">
        <w:rPr>
          <w:rStyle w:val="BookTitle"/>
          <w:bCs w:val="0"/>
          <w:color w:val="auto"/>
          <w:spacing w:val="0"/>
          <w:sz w:val="22"/>
        </w:rPr>
        <w:t>xy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实现在一定时间内滑动到某一位置的效果。</w:t>
      </w:r>
    </w:p>
    <w:p w:rsidR="00745AA4" w:rsidRDefault="00745AA4" w:rsidP="00745AA4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E42DE8" w:rsidRDefault="00E42DE8" w:rsidP="00E62617">
      <w:pPr>
        <w:pStyle w:val="ListParagraph"/>
        <w:numPr>
          <w:ilvl w:val="0"/>
          <w:numId w:val="15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将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proofErr w:type="spellStart"/>
      <w:r w:rsidR="001D1BEE">
        <w:rPr>
          <w:rStyle w:val="BookTitle"/>
          <w:bCs w:val="0"/>
          <w:color w:val="auto"/>
          <w:spacing w:val="0"/>
          <w:sz w:val="22"/>
        </w:rPr>
        <w:t>g</w:t>
      </w:r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o_to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proofErr w:type="spellStart"/>
      <w:r w:rsidR="001D1BEE">
        <w:rPr>
          <w:rStyle w:val="BookTitle"/>
          <w:rFonts w:hint="eastAsia"/>
          <w:bCs w:val="0"/>
          <w:color w:val="auto"/>
          <w:spacing w:val="0"/>
          <w:sz w:val="22"/>
        </w:rPr>
        <w:t>glide</w:t>
      </w:r>
      <w:r>
        <w:rPr>
          <w:rStyle w:val="BookTitle"/>
          <w:bCs w:val="0"/>
          <w:color w:val="auto"/>
          <w:spacing w:val="0"/>
          <w:sz w:val="22"/>
        </w:rPr>
        <w:t>_</w:t>
      </w:r>
      <w:r w:rsidR="005422E3">
        <w:rPr>
          <w:rStyle w:val="BookTitle"/>
          <w:bCs w:val="0"/>
          <w:color w:val="auto"/>
          <w:spacing w:val="0"/>
          <w:sz w:val="22"/>
        </w:rPr>
        <w:t>xy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结合使用，实现</w:t>
      </w:r>
      <w:r w:rsidR="00CA620E">
        <w:rPr>
          <w:rStyle w:val="BookTitle"/>
          <w:rFonts w:hint="eastAsia"/>
          <w:bCs w:val="0"/>
          <w:color w:val="auto"/>
          <w:spacing w:val="0"/>
          <w:sz w:val="22"/>
        </w:rPr>
        <w:t>在指定区域不间断移动的效果，完整脚本如下：</w:t>
      </w:r>
    </w:p>
    <w:p w:rsidR="00CA620E" w:rsidRDefault="00CA620E" w:rsidP="00CA620E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A9103A9" wp14:editId="2007062C">
            <wp:extent cx="2235315" cy="16828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E" w:rsidRDefault="001D680E" w:rsidP="00CA620E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1D680E" w:rsidRPr="00E62617" w:rsidRDefault="009B49AD" w:rsidP="009B49AD">
      <w:pPr>
        <w:pStyle w:val="ListParagraph"/>
        <w:numPr>
          <w:ilvl w:val="0"/>
          <w:numId w:val="15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放大展示区，点击开始按钮，观察完整程序的动画效果。</w:t>
      </w:r>
    </w:p>
    <w:p w:rsidR="007E2DF5" w:rsidRPr="00E62617" w:rsidRDefault="007E2DF5" w:rsidP="00E62617">
      <w:pPr>
        <w:pStyle w:val="ListParagraph"/>
        <w:numPr>
          <w:ilvl w:val="0"/>
          <w:numId w:val="15"/>
        </w:numPr>
        <w:rPr>
          <w:rStyle w:val="BookTitle"/>
          <w:bCs w:val="0"/>
          <w:color w:val="auto"/>
          <w:spacing w:val="0"/>
          <w:sz w:val="22"/>
        </w:rPr>
      </w:pPr>
      <w:r w:rsidRPr="00E62617">
        <w:rPr>
          <w:rStyle w:val="BookTitle"/>
          <w:bCs w:val="0"/>
          <w:color w:val="auto"/>
          <w:spacing w:val="0"/>
          <w:sz w:val="22"/>
        </w:rPr>
        <w:br w:type="page"/>
      </w:r>
    </w:p>
    <w:p w:rsidR="001B718A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六课</w:t>
      </w:r>
      <w:r w:rsidR="001B718A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猫抓老鼠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一</w:t>
      </w:r>
      <w:r w:rsidR="009C4AD2">
        <w:rPr>
          <w:rStyle w:val="BookTitle"/>
          <w:bCs w:val="0"/>
          <w:color w:val="auto"/>
          <w:spacing w:val="0"/>
          <w:sz w:val="22"/>
        </w:rPr>
        <w:t>)</w:t>
      </w:r>
    </w:p>
    <w:p w:rsidR="00EA127A" w:rsidRDefault="00EA127A" w:rsidP="00EA127A">
      <w:pPr>
        <w:pStyle w:val="ListParagraph"/>
        <w:numPr>
          <w:ilvl w:val="0"/>
          <w:numId w:val="16"/>
        </w:numPr>
        <w:rPr>
          <w:rStyle w:val="BookTitle"/>
          <w:bCs w:val="0"/>
          <w:color w:val="auto"/>
          <w:spacing w:val="0"/>
          <w:sz w:val="22"/>
        </w:rPr>
      </w:pPr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proofErr w:type="spellStart"/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 w:rsidRPr="00EA127A">
        <w:rPr>
          <w:rStyle w:val="BookTitle"/>
          <w:bCs w:val="0"/>
          <w:color w:val="auto"/>
          <w:spacing w:val="0"/>
          <w:sz w:val="22"/>
        </w:rPr>
        <w:t>lide_random</w:t>
      </w:r>
      <w:proofErr w:type="spellEnd"/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proofErr w:type="spellStart"/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 w:rsidRPr="00EA127A">
        <w:rPr>
          <w:rStyle w:val="BookTitle"/>
          <w:bCs w:val="0"/>
          <w:color w:val="auto"/>
          <w:spacing w:val="0"/>
          <w:sz w:val="22"/>
        </w:rPr>
        <w:t>lide_role</w:t>
      </w:r>
      <w:proofErr w:type="spellEnd"/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proofErr w:type="spellStart"/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p</w:t>
      </w:r>
      <w:r w:rsidRPr="00EA127A">
        <w:rPr>
          <w:rStyle w:val="BookTitle"/>
          <w:bCs w:val="0"/>
          <w:color w:val="auto"/>
          <w:spacing w:val="0"/>
          <w:sz w:val="22"/>
        </w:rPr>
        <w:t>oint_towards</w:t>
      </w:r>
      <w:proofErr w:type="spellEnd"/>
      <w:r w:rsidRPr="00EA127A">
        <w:rPr>
          <w:rStyle w:val="BookTitle"/>
          <w:bCs w:val="0"/>
          <w:color w:val="auto"/>
          <w:spacing w:val="0"/>
          <w:sz w:val="22"/>
        </w:rPr>
        <w:t xml:space="preserve"> </w:t>
      </w:r>
      <w:r w:rsidRPr="00EA127A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EA127A" w:rsidRDefault="00EA127A" w:rsidP="00EA127A">
      <w:pPr>
        <w:pStyle w:val="ListParagraph"/>
        <w:numPr>
          <w:ilvl w:val="0"/>
          <w:numId w:val="16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从系统默认背景中选取房间背景图</w:t>
      </w:r>
    </w:p>
    <w:p w:rsidR="00EA127A" w:rsidRDefault="00EA127A" w:rsidP="00EA127A">
      <w:pPr>
        <w:pStyle w:val="ListParagraph"/>
        <w:numPr>
          <w:ilvl w:val="0"/>
          <w:numId w:val="16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从系统默认角色中选取老鼠角色和猫咪角色</w:t>
      </w:r>
    </w:p>
    <w:p w:rsidR="00EA127A" w:rsidRDefault="00EA127A" w:rsidP="00EA127A">
      <w:pPr>
        <w:pStyle w:val="ListParagraph"/>
        <w:numPr>
          <w:ilvl w:val="0"/>
          <w:numId w:val="16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老鼠角色应用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>
        <w:rPr>
          <w:rStyle w:val="BookTitle"/>
          <w:bCs w:val="0"/>
          <w:color w:val="auto"/>
          <w:spacing w:val="0"/>
          <w:sz w:val="22"/>
        </w:rPr>
        <w:t>lide_random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控件，猫咪角色应用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>
        <w:rPr>
          <w:rStyle w:val="BookTitle"/>
          <w:bCs w:val="0"/>
          <w:color w:val="auto"/>
          <w:spacing w:val="0"/>
          <w:sz w:val="22"/>
        </w:rPr>
        <w:t>lide_role</w:t>
      </w:r>
      <w:proofErr w:type="spellEnd"/>
      <w:r w:rsidR="006227D3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proofErr w:type="spellStart"/>
      <w:r w:rsidR="006227D3">
        <w:rPr>
          <w:rStyle w:val="BookTitle"/>
          <w:rFonts w:hint="eastAsia"/>
          <w:bCs w:val="0"/>
          <w:color w:val="auto"/>
          <w:spacing w:val="0"/>
          <w:sz w:val="22"/>
        </w:rPr>
        <w:t>p</w:t>
      </w:r>
      <w:r w:rsidR="006227D3">
        <w:rPr>
          <w:rStyle w:val="BookTitle"/>
          <w:bCs w:val="0"/>
          <w:color w:val="auto"/>
          <w:spacing w:val="0"/>
          <w:sz w:val="22"/>
        </w:rPr>
        <w:t>oint_towards</w:t>
      </w:r>
      <w:proofErr w:type="spellEnd"/>
      <w:r w:rsidR="006227D3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A50D58" w:rsidRDefault="006227D3" w:rsidP="00A50D58">
      <w:pPr>
        <w:pStyle w:val="ListParagraph"/>
        <w:numPr>
          <w:ilvl w:val="0"/>
          <w:numId w:val="16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增加</w:t>
      </w:r>
      <w:r>
        <w:rPr>
          <w:rStyle w:val="BookTitle"/>
          <w:bCs w:val="0"/>
          <w:color w:val="auto"/>
          <w:spacing w:val="0"/>
          <w:sz w:val="22"/>
        </w:rPr>
        <w:t>forever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实现反复移动的效果</w:t>
      </w:r>
    </w:p>
    <w:p w:rsidR="00A50D58" w:rsidRPr="00A50D58" w:rsidRDefault="00A50D58" w:rsidP="00A50D58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A50D58" w:rsidRDefault="00A50D58" w:rsidP="00A50D58">
      <w:pPr>
        <w:pStyle w:val="ListParagraph"/>
        <w:numPr>
          <w:ilvl w:val="0"/>
          <w:numId w:val="17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分别为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glide</w:t>
      </w:r>
      <w:r>
        <w:rPr>
          <w:rStyle w:val="BookTitle"/>
          <w:bCs w:val="0"/>
          <w:color w:val="auto"/>
          <w:spacing w:val="0"/>
          <w:sz w:val="22"/>
        </w:rPr>
        <w:t>_random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>
        <w:rPr>
          <w:rStyle w:val="BookTitle"/>
          <w:bCs w:val="0"/>
          <w:color w:val="auto"/>
          <w:spacing w:val="0"/>
          <w:sz w:val="22"/>
        </w:rPr>
        <w:t>lide_role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p</w:t>
      </w:r>
      <w:r>
        <w:rPr>
          <w:rStyle w:val="BookTitle"/>
          <w:bCs w:val="0"/>
          <w:color w:val="auto"/>
          <w:spacing w:val="0"/>
          <w:sz w:val="22"/>
        </w:rPr>
        <w:t>oint_towards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控件。</w:t>
      </w:r>
    </w:p>
    <w:p w:rsidR="00E76A3E" w:rsidRDefault="00E76A3E" w:rsidP="00E76A3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8547808" wp14:editId="33182C32">
            <wp:extent cx="2222614" cy="46357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 w:rsidR="00302BD8">
        <w:rPr>
          <w:noProof/>
        </w:rPr>
        <w:drawing>
          <wp:inline distT="0" distB="0" distL="0" distR="0" wp14:anchorId="1B861965" wp14:editId="3CE2BB1C">
            <wp:extent cx="1873346" cy="48897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D8" w:rsidRPr="00302BD8">
        <w:rPr>
          <w:noProof/>
        </w:rPr>
        <w:t xml:space="preserve"> </w:t>
      </w:r>
      <w:r w:rsidR="00302BD8">
        <w:rPr>
          <w:noProof/>
        </w:rPr>
        <w:drawing>
          <wp:inline distT="0" distB="0" distL="0" distR="0" wp14:anchorId="2B3CBFEA" wp14:editId="6971D7F0">
            <wp:extent cx="1828894" cy="48897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BC" w:rsidRDefault="002436BC" w:rsidP="00E76A3E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A50D58" w:rsidRDefault="00A50D58" w:rsidP="00A50D58">
      <w:pPr>
        <w:pStyle w:val="ListParagraph"/>
        <w:numPr>
          <w:ilvl w:val="0"/>
          <w:numId w:val="17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从系统默认素材库中选取背景和角色，如下图：</w:t>
      </w:r>
    </w:p>
    <w:p w:rsidR="009740F3" w:rsidRDefault="002436BC" w:rsidP="009740F3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D17D676" wp14:editId="3308B69E">
            <wp:extent cx="4603987" cy="3460928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BC" w:rsidRDefault="002436BC" w:rsidP="009740F3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A50D58" w:rsidRDefault="00A50D58" w:rsidP="00A50D58">
      <w:pPr>
        <w:pStyle w:val="ListParagraph"/>
        <w:numPr>
          <w:ilvl w:val="0"/>
          <w:numId w:val="17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应用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>
        <w:rPr>
          <w:rStyle w:val="BookTitle"/>
          <w:bCs w:val="0"/>
          <w:color w:val="auto"/>
          <w:spacing w:val="0"/>
          <w:sz w:val="22"/>
        </w:rPr>
        <w:t>lide_random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于老鼠角色，应用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>
        <w:rPr>
          <w:rStyle w:val="BookTitle"/>
          <w:bCs w:val="0"/>
          <w:color w:val="auto"/>
          <w:spacing w:val="0"/>
          <w:sz w:val="22"/>
        </w:rPr>
        <w:t>lide_role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于猫咪角色，点击开始，观察效果。更改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>
        <w:rPr>
          <w:rStyle w:val="BookTitle"/>
          <w:bCs w:val="0"/>
          <w:color w:val="auto"/>
          <w:spacing w:val="0"/>
          <w:sz w:val="22"/>
        </w:rPr>
        <w:t>lid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的滑动时间，再次观察效果。完整脚本如下：</w:t>
      </w:r>
    </w:p>
    <w:p w:rsidR="00CA4159" w:rsidRPr="00E50FA8" w:rsidRDefault="00CA4159" w:rsidP="00CA4159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老鼠脚本：</w:t>
      </w:r>
      <w:r w:rsidR="008E239B">
        <w:rPr>
          <w:noProof/>
        </w:rPr>
        <w:drawing>
          <wp:inline distT="0" distB="0" distL="0" distR="0" wp14:anchorId="3667C701" wp14:editId="406E6EBC">
            <wp:extent cx="2235315" cy="85094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39B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8E239B"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猫咪脚本：</w:t>
      </w:r>
      <w:r w:rsidR="00E50FA8">
        <w:rPr>
          <w:noProof/>
        </w:rPr>
        <w:drawing>
          <wp:inline distT="0" distB="0" distL="0" distR="0" wp14:anchorId="4AFAC146" wp14:editId="3E4854CB">
            <wp:extent cx="1955901" cy="952549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59" w:rsidRPr="00E50FA8" w:rsidRDefault="00CA4159" w:rsidP="00CA4159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</w:pPr>
    </w:p>
    <w:p w:rsidR="008732BB" w:rsidRDefault="008732BB" w:rsidP="00A50D58">
      <w:pPr>
        <w:pStyle w:val="ListParagraph"/>
        <w:numPr>
          <w:ilvl w:val="0"/>
          <w:numId w:val="17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提出猫咪转向问题，从而引出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p</w:t>
      </w:r>
      <w:r>
        <w:rPr>
          <w:rStyle w:val="BookTitle"/>
          <w:bCs w:val="0"/>
          <w:color w:val="auto"/>
          <w:spacing w:val="0"/>
          <w:sz w:val="22"/>
        </w:rPr>
        <w:t>oint_towards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控件。</w:t>
      </w:r>
      <w:r w:rsidR="00AF2DA6">
        <w:rPr>
          <w:rStyle w:val="BookTitle"/>
          <w:rFonts w:hint="eastAsia"/>
          <w:bCs w:val="0"/>
          <w:color w:val="auto"/>
          <w:spacing w:val="0"/>
          <w:sz w:val="22"/>
        </w:rPr>
        <w:t>猫咪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完成</w:t>
      </w:r>
      <w:r w:rsidR="006D3A89">
        <w:rPr>
          <w:rStyle w:val="BookTitle"/>
          <w:rFonts w:hint="eastAsia"/>
          <w:bCs w:val="0"/>
          <w:color w:val="auto"/>
          <w:spacing w:val="0"/>
          <w:sz w:val="22"/>
        </w:rPr>
        <w:t>脚本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如下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:</w:t>
      </w:r>
    </w:p>
    <w:p w:rsidR="008732BB" w:rsidRDefault="00AF2DA6" w:rsidP="008732BB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2DFB15F" wp14:editId="079E3ADD">
            <wp:extent cx="1797142" cy="1231963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A6" w:rsidRDefault="00AF2DA6" w:rsidP="008732BB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A50D58" w:rsidRDefault="00A50D58" w:rsidP="00A50D58">
      <w:pPr>
        <w:pStyle w:val="ListParagraph"/>
        <w:numPr>
          <w:ilvl w:val="0"/>
          <w:numId w:val="17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应用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f</w:t>
      </w:r>
      <w:r>
        <w:rPr>
          <w:rStyle w:val="BookTitle"/>
          <w:bCs w:val="0"/>
          <w:color w:val="auto"/>
          <w:spacing w:val="0"/>
          <w:sz w:val="22"/>
        </w:rPr>
        <w:t>orever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于老鼠和猫咪角色，点击开始</w:t>
      </w:r>
      <w:r w:rsidR="00A85A1F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观察效果。</w:t>
      </w:r>
    </w:p>
    <w:p w:rsidR="00433373" w:rsidRPr="00CE652B" w:rsidRDefault="006D3A89" w:rsidP="00433373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老鼠脚本：</w:t>
      </w:r>
      <w:r w:rsidR="00CE652B">
        <w:rPr>
          <w:noProof/>
        </w:rPr>
        <w:drawing>
          <wp:inline distT="0" distB="0" distL="0" distR="0" wp14:anchorId="5E1FEF9E" wp14:editId="2E5C30ED">
            <wp:extent cx="2241665" cy="148597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52B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CE652B">
        <w:rPr>
          <w:rStyle w:val="BookTitle"/>
          <w:bCs w:val="0"/>
          <w:color w:val="auto"/>
          <w:spacing w:val="0"/>
          <w:sz w:val="22"/>
        </w:rPr>
        <w:t xml:space="preserve">  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猫咪脚本：</w:t>
      </w:r>
      <w:r w:rsidR="00CE652B">
        <w:rPr>
          <w:noProof/>
        </w:rPr>
        <w:drawing>
          <wp:inline distT="0" distB="0" distL="0" distR="0" wp14:anchorId="7271EC37" wp14:editId="68EE2090">
            <wp:extent cx="1898748" cy="165743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7A" w:rsidRDefault="00EA127A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7E2DF5" w:rsidRDefault="0039691C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7E2DF5">
        <w:rPr>
          <w:rStyle w:val="BookTitle"/>
          <w:bCs w:val="0"/>
          <w:color w:val="auto"/>
          <w:spacing w:val="0"/>
          <w:sz w:val="22"/>
        </w:rPr>
        <w:br w:type="page"/>
      </w:r>
    </w:p>
    <w:p w:rsidR="00FC27D0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七课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猫抓老鼠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二</w:t>
      </w:r>
      <w:r w:rsidR="009C4AD2">
        <w:rPr>
          <w:rStyle w:val="BookTitle"/>
          <w:bCs w:val="0"/>
          <w:color w:val="auto"/>
          <w:spacing w:val="0"/>
          <w:sz w:val="22"/>
        </w:rPr>
        <w:t>)</w:t>
      </w:r>
    </w:p>
    <w:p w:rsidR="00613CCE" w:rsidRPr="000F6B16" w:rsidRDefault="00613CCE" w:rsidP="000F6B16">
      <w:pPr>
        <w:pStyle w:val="ListParagraph"/>
        <w:numPr>
          <w:ilvl w:val="0"/>
          <w:numId w:val="18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学习</w:t>
      </w:r>
      <w:proofErr w:type="spellStart"/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p</w:t>
      </w:r>
      <w:r w:rsidRPr="000F6B16">
        <w:rPr>
          <w:rStyle w:val="BookTitle"/>
          <w:bCs w:val="0"/>
          <w:color w:val="auto"/>
          <w:spacing w:val="0"/>
          <w:sz w:val="22"/>
          <w:lang w:val="en-US"/>
        </w:rPr>
        <w:t>ick_random</w:t>
      </w:r>
      <w:proofErr w:type="spellEnd"/>
      <w:r w:rsidR="004E65D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和</w:t>
      </w:r>
      <w:r w:rsidR="004E65D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r</w:t>
      </w:r>
      <w:r w:rsidR="004E65DC">
        <w:rPr>
          <w:rStyle w:val="BookTitle"/>
          <w:bCs w:val="0"/>
          <w:color w:val="auto"/>
          <w:spacing w:val="0"/>
          <w:sz w:val="22"/>
          <w:lang w:val="en-US"/>
        </w:rPr>
        <w:t>epeat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控件</w:t>
      </w:r>
    </w:p>
    <w:p w:rsidR="000F6B16" w:rsidRPr="000F6B16" w:rsidRDefault="000F6B16" w:rsidP="000F6B16">
      <w:pPr>
        <w:pStyle w:val="ListParagraph"/>
        <w:numPr>
          <w:ilvl w:val="0"/>
          <w:numId w:val="18"/>
        </w:numP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</w:pP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提出老鼠转向问题，讲解解决方法</w:t>
      </w:r>
    </w:p>
    <w:p w:rsidR="000F6B16" w:rsidRDefault="000F6B16" w:rsidP="000F6B16">
      <w:pPr>
        <w:pStyle w:val="ListParagraph"/>
        <w:numPr>
          <w:ilvl w:val="0"/>
          <w:numId w:val="18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学习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m</w:t>
      </w:r>
      <w:r w:rsidRPr="000F6B16">
        <w:rPr>
          <w:rStyle w:val="BookTitle"/>
          <w:bCs w:val="0"/>
          <w:color w:val="auto"/>
          <w:spacing w:val="0"/>
          <w:sz w:val="22"/>
          <w:lang w:val="en-US"/>
        </w:rPr>
        <w:t>ove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，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t</w:t>
      </w:r>
      <w:r w:rsidRPr="000F6B16">
        <w:rPr>
          <w:rStyle w:val="BookTitle"/>
          <w:bCs w:val="0"/>
          <w:color w:val="auto"/>
          <w:spacing w:val="0"/>
          <w:sz w:val="22"/>
          <w:lang w:val="en-US"/>
        </w:rPr>
        <w:t>urn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和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f</w:t>
      </w:r>
      <w:r w:rsidRPr="000F6B16">
        <w:rPr>
          <w:rStyle w:val="BookTitle"/>
          <w:bCs w:val="0"/>
          <w:color w:val="auto"/>
          <w:spacing w:val="0"/>
          <w:sz w:val="22"/>
          <w:lang w:val="en-US"/>
        </w:rPr>
        <w:t>orever</w:t>
      </w:r>
      <w:r w:rsidRPr="000F6B16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的控件组合使用</w:t>
      </w:r>
    </w:p>
    <w:p w:rsidR="000F6B16" w:rsidRPr="000F6B16" w:rsidRDefault="000F6B16" w:rsidP="000F6B16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</w:pPr>
    </w:p>
    <w:p w:rsidR="000F6B16" w:rsidRDefault="000F6B16" w:rsidP="000F6B16">
      <w:pPr>
        <w:pStyle w:val="ListParagraph"/>
        <w:numPr>
          <w:ilvl w:val="0"/>
          <w:numId w:val="19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为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pick</w:t>
      </w:r>
      <w:r>
        <w:rPr>
          <w:rStyle w:val="BookTitle"/>
          <w:bCs w:val="0"/>
          <w:color w:val="auto"/>
          <w:spacing w:val="0"/>
          <w:sz w:val="22"/>
        </w:rPr>
        <w:t>_random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控件，可以随机生成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1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到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的数字，改变数字范围，产生不同的随机数字。</w:t>
      </w:r>
    </w:p>
    <w:p w:rsidR="000F6B16" w:rsidRDefault="000F6B16" w:rsidP="000F6B16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noProof/>
        </w:rPr>
        <w:drawing>
          <wp:inline distT="0" distB="0" distL="0" distR="0" wp14:anchorId="68EB8548" wp14:editId="7B557687">
            <wp:extent cx="1581231" cy="39372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DC" w:rsidRDefault="004E65DC" w:rsidP="000F6B16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为</w:t>
      </w:r>
      <w:r>
        <w:rPr>
          <w:rStyle w:val="BookTitle"/>
          <w:bCs w:val="0"/>
          <w:color w:val="auto"/>
          <w:spacing w:val="0"/>
          <w:sz w:val="22"/>
        </w:rPr>
        <w:t>repeat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控件，可以循环指定的次数，而不是无限次循环。</w:t>
      </w:r>
    </w:p>
    <w:p w:rsidR="004E65DC" w:rsidRDefault="00BF7E36" w:rsidP="000F6B16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</w:pPr>
      <w:r>
        <w:rPr>
          <w:noProof/>
        </w:rPr>
        <w:drawing>
          <wp:inline distT="0" distB="0" distL="0" distR="0" wp14:anchorId="54FC3330" wp14:editId="326A0CF4">
            <wp:extent cx="1212912" cy="863644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291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8D" w:rsidRDefault="006A258D" w:rsidP="000F6B16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6A258D" w:rsidRDefault="006A2B01" w:rsidP="006A258D">
      <w:pPr>
        <w:pStyle w:val="ListParagraph"/>
        <w:numPr>
          <w:ilvl w:val="0"/>
          <w:numId w:val="19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上节课猫咪可以使用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p</w:t>
      </w:r>
      <w:r>
        <w:rPr>
          <w:rStyle w:val="BookTitle"/>
          <w:bCs w:val="0"/>
          <w:color w:val="auto"/>
          <w:spacing w:val="0"/>
          <w:sz w:val="22"/>
          <w:lang w:val="en-US"/>
        </w:rPr>
        <w:t>oint_towards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来改变方向，为什么这次老鼠不行吗？提出问题，思考，解决问题。</w:t>
      </w:r>
    </w:p>
    <w:p w:rsidR="006A2B01" w:rsidRDefault="006A2B01" w:rsidP="006A2B01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</w:pPr>
    </w:p>
    <w:p w:rsidR="006A2B01" w:rsidRDefault="00E22A33" w:rsidP="006A258D">
      <w:pPr>
        <w:pStyle w:val="ListParagraph"/>
        <w:numPr>
          <w:ilvl w:val="0"/>
          <w:numId w:val="19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解决方法为：老鼠随机旋转一个角度，然后移动一个随机的距离即可。完整脚本如下：</w:t>
      </w:r>
    </w:p>
    <w:p w:rsidR="00E22A33" w:rsidRPr="00E22A33" w:rsidRDefault="00C23544" w:rsidP="00E22A33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noProof/>
        </w:rPr>
        <w:drawing>
          <wp:inline distT="0" distB="0" distL="0" distR="0" wp14:anchorId="388BEB40" wp14:editId="4EC22F3E">
            <wp:extent cx="2629035" cy="24956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33" w:rsidRPr="000F6B16" w:rsidRDefault="00E22A33" w:rsidP="00E22A33">
      <w:pPr>
        <w:pStyle w:val="ListParagraph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0F6B16" w:rsidRDefault="000F6B16">
      <w:pPr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28667E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八课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猫抓老鼠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三</w:t>
      </w:r>
      <w:r w:rsidR="009C4AD2">
        <w:rPr>
          <w:rStyle w:val="BookTitle"/>
          <w:bCs w:val="0"/>
          <w:color w:val="auto"/>
          <w:spacing w:val="0"/>
          <w:sz w:val="22"/>
        </w:rPr>
        <w:t>)</w:t>
      </w:r>
    </w:p>
    <w:p w:rsidR="0028667E" w:rsidRPr="00BB6582" w:rsidRDefault="003A115F" w:rsidP="00BB6582">
      <w:pPr>
        <w:pStyle w:val="ListParagraph"/>
        <w:numPr>
          <w:ilvl w:val="0"/>
          <w:numId w:val="20"/>
        </w:numPr>
        <w:rPr>
          <w:rStyle w:val="BookTitle"/>
          <w:bCs w:val="0"/>
          <w:color w:val="auto"/>
          <w:spacing w:val="0"/>
          <w:sz w:val="22"/>
        </w:rPr>
      </w:pPr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proofErr w:type="spellStart"/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s</w:t>
      </w:r>
      <w:r w:rsidRPr="00BB6582">
        <w:rPr>
          <w:rStyle w:val="BookTitle"/>
          <w:bCs w:val="0"/>
          <w:color w:val="auto"/>
          <w:spacing w:val="0"/>
          <w:sz w:val="22"/>
        </w:rPr>
        <w:t>tart_sound</w:t>
      </w:r>
      <w:proofErr w:type="spellEnd"/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3A115F" w:rsidRDefault="00BB6582" w:rsidP="00BB6582">
      <w:pPr>
        <w:pStyle w:val="ListParagraph"/>
        <w:numPr>
          <w:ilvl w:val="0"/>
          <w:numId w:val="20"/>
        </w:numPr>
        <w:rPr>
          <w:rStyle w:val="BookTitle"/>
          <w:bCs w:val="0"/>
          <w:color w:val="auto"/>
          <w:spacing w:val="0"/>
          <w:sz w:val="22"/>
        </w:rPr>
      </w:pPr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学习如何修改角色造型</w:t>
      </w:r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Pr="00BB6582">
        <w:rPr>
          <w:rStyle w:val="BookTitle"/>
          <w:bCs w:val="0"/>
          <w:color w:val="auto"/>
          <w:spacing w:val="0"/>
          <w:sz w:val="22"/>
        </w:rPr>
        <w:t>costume)</w:t>
      </w:r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图，利用</w:t>
      </w:r>
      <w:proofErr w:type="spellStart"/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n</w:t>
      </w:r>
      <w:r w:rsidRPr="00BB6582">
        <w:rPr>
          <w:rStyle w:val="BookTitle"/>
          <w:bCs w:val="0"/>
          <w:color w:val="auto"/>
          <w:spacing w:val="0"/>
          <w:sz w:val="22"/>
        </w:rPr>
        <w:t>ext_costume</w:t>
      </w:r>
      <w:proofErr w:type="spellEnd"/>
      <w:r w:rsidRPr="00BB6582">
        <w:rPr>
          <w:rStyle w:val="BookTitle"/>
          <w:rFonts w:hint="eastAsia"/>
          <w:bCs w:val="0"/>
          <w:color w:val="auto"/>
          <w:spacing w:val="0"/>
          <w:sz w:val="22"/>
        </w:rPr>
        <w:t>使动画效果更逼真</w:t>
      </w:r>
    </w:p>
    <w:p w:rsidR="00BB6582" w:rsidRDefault="00BB6582" w:rsidP="00BB6582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BB6582" w:rsidRDefault="00BB6582" w:rsidP="00BB6582">
      <w:pPr>
        <w:pStyle w:val="ListParagraph"/>
        <w:numPr>
          <w:ilvl w:val="0"/>
          <w:numId w:val="2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下图为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s</w:t>
      </w:r>
      <w:r>
        <w:rPr>
          <w:rStyle w:val="BookTitle"/>
          <w:bCs w:val="0"/>
          <w:color w:val="auto"/>
          <w:spacing w:val="0"/>
          <w:sz w:val="22"/>
        </w:rPr>
        <w:t>tart_sound</w:t>
      </w:r>
      <w:proofErr w:type="spellEnd"/>
      <w:r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  <w:r w:rsidR="000C374C">
        <w:rPr>
          <w:rStyle w:val="BookTitle"/>
          <w:rFonts w:hint="eastAsia"/>
          <w:bCs w:val="0"/>
          <w:color w:val="auto"/>
          <w:spacing w:val="0"/>
          <w:sz w:val="22"/>
        </w:rPr>
        <w:t>，可以选择一个已存在的声音，或是录制新的声音。</w:t>
      </w:r>
    </w:p>
    <w:p w:rsidR="00BB6582" w:rsidRDefault="000C374C" w:rsidP="00BB6582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8F4363E" wp14:editId="14A9DDC6">
            <wp:extent cx="2089257" cy="1346269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B0" w:rsidRDefault="003E4DB0" w:rsidP="00BB6582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BB6582" w:rsidRDefault="00BB6582" w:rsidP="00BB6582">
      <w:pPr>
        <w:pStyle w:val="ListParagraph"/>
        <w:numPr>
          <w:ilvl w:val="0"/>
          <w:numId w:val="2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在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S</w:t>
      </w:r>
      <w:r>
        <w:rPr>
          <w:rStyle w:val="BookTitle"/>
          <w:bCs w:val="0"/>
          <w:color w:val="auto"/>
          <w:spacing w:val="0"/>
          <w:sz w:val="22"/>
        </w:rPr>
        <w:t>ounds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标签里可以对声音进行编辑</w:t>
      </w:r>
    </w:p>
    <w:p w:rsidR="00F62085" w:rsidRDefault="00F62085" w:rsidP="00F62085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noProof/>
          <w:color w:val="auto"/>
          <w:spacing w:val="0"/>
          <w:sz w:val="22"/>
        </w:rPr>
        <w:drawing>
          <wp:inline distT="0" distB="0" distL="0" distR="0">
            <wp:extent cx="5743415" cy="4464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41" cy="44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85" w:rsidRDefault="00F62085" w:rsidP="00F62085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9E2F48" w:rsidRDefault="00917A4C" w:rsidP="00BB6582">
      <w:pPr>
        <w:pStyle w:val="ListParagraph"/>
        <w:numPr>
          <w:ilvl w:val="0"/>
          <w:numId w:val="2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给老鼠和猫咪分别加入声音控件，</w:t>
      </w:r>
      <w:r w:rsidR="00871EA9">
        <w:rPr>
          <w:rStyle w:val="BookTitle"/>
          <w:rFonts w:hint="eastAsia"/>
          <w:bCs w:val="0"/>
          <w:color w:val="auto"/>
          <w:spacing w:val="0"/>
          <w:sz w:val="22"/>
        </w:rPr>
        <w:t>运行脚本，观察效果。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完整脚本如下：</w:t>
      </w:r>
    </w:p>
    <w:p w:rsidR="00917A4C" w:rsidRDefault="00917A4C" w:rsidP="00917A4C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老鼠脚本：</w:t>
      </w:r>
      <w:r w:rsidR="00871EA9">
        <w:rPr>
          <w:noProof/>
        </w:rPr>
        <w:drawing>
          <wp:inline distT="0" distB="0" distL="0" distR="0" wp14:anchorId="54B39A95" wp14:editId="3334528A">
            <wp:extent cx="1784350" cy="190814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9791" cy="19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A9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871EA9">
        <w:rPr>
          <w:rStyle w:val="BookTitle"/>
          <w:bCs w:val="0"/>
          <w:color w:val="auto"/>
          <w:spacing w:val="0"/>
          <w:sz w:val="22"/>
        </w:rPr>
        <w:t xml:space="preserve">  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猫咪脚本：</w:t>
      </w:r>
      <w:r w:rsidR="00871EA9">
        <w:rPr>
          <w:noProof/>
        </w:rPr>
        <w:drawing>
          <wp:inline distT="0" distB="0" distL="0" distR="0" wp14:anchorId="768CCF6A" wp14:editId="6AFCDCEE">
            <wp:extent cx="1778000" cy="1859346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8511" cy="18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A9" w:rsidRPr="00871EA9" w:rsidRDefault="00BD41A9" w:rsidP="00917A4C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917A4C" w:rsidRDefault="00286CB1" w:rsidP="00BB6582">
      <w:pPr>
        <w:pStyle w:val="ListParagraph"/>
        <w:numPr>
          <w:ilvl w:val="0"/>
          <w:numId w:val="2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修改猫咪造型图</w:t>
      </w:r>
    </w:p>
    <w:p w:rsidR="00286CB1" w:rsidRDefault="00286CB1" w:rsidP="00286CB1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打开</w:t>
      </w:r>
      <w:r>
        <w:rPr>
          <w:rStyle w:val="BookTitle"/>
          <w:bCs w:val="0"/>
          <w:color w:val="auto"/>
          <w:spacing w:val="0"/>
          <w:sz w:val="22"/>
        </w:rPr>
        <w:t>costume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标签，复制一张一样的猫咪造型图。如下图所示</w:t>
      </w:r>
    </w:p>
    <w:p w:rsidR="00286CB1" w:rsidRDefault="00286CB1" w:rsidP="00286CB1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8CC1B67" wp14:editId="60894167">
            <wp:extent cx="3156112" cy="181619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B1" w:rsidRDefault="00286CB1" w:rsidP="00286CB1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286CB1" w:rsidRDefault="00286CB1" w:rsidP="00286CB1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将复制出来的猫咪造型图进行编辑。改变尾巴，腿的方向等。如下图所示：</w:t>
      </w:r>
    </w:p>
    <w:p w:rsidR="00286CB1" w:rsidRDefault="006E7090" w:rsidP="00286CB1">
      <w:pPr>
        <w:pStyle w:val="ListParagraph"/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BAC18B8" wp14:editId="10ADDBB8">
            <wp:extent cx="4425950" cy="3919197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8403" cy="39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3E" w:rsidRDefault="0027393E" w:rsidP="00286CB1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27393E" w:rsidRDefault="00731D08" w:rsidP="00967A71">
      <w:pPr>
        <w:pStyle w:val="ListParagraph"/>
        <w:numPr>
          <w:ilvl w:val="0"/>
          <w:numId w:val="2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根据以前所学，使用</w:t>
      </w:r>
      <w:proofErr w:type="spellStart"/>
      <w:r>
        <w:rPr>
          <w:rStyle w:val="BookTitle"/>
          <w:rFonts w:hint="eastAsia"/>
          <w:bCs w:val="0"/>
          <w:color w:val="auto"/>
          <w:spacing w:val="0"/>
          <w:sz w:val="22"/>
        </w:rPr>
        <w:t>f</w:t>
      </w:r>
      <w:r>
        <w:rPr>
          <w:rStyle w:val="BookTitle"/>
          <w:bCs w:val="0"/>
          <w:color w:val="auto"/>
          <w:spacing w:val="0"/>
          <w:sz w:val="22"/>
        </w:rPr>
        <w:t>orever+next_costume</w:t>
      </w:r>
      <w:proofErr w:type="spellEnd"/>
      <w:r w:rsidR="00967A71">
        <w:rPr>
          <w:rStyle w:val="BookTitle"/>
          <w:rFonts w:hint="eastAsia"/>
          <w:bCs w:val="0"/>
          <w:color w:val="auto"/>
          <w:spacing w:val="0"/>
          <w:sz w:val="22"/>
        </w:rPr>
        <w:t>变换猫咪的造型，使其具有动态感。</w:t>
      </w:r>
    </w:p>
    <w:p w:rsidR="00967A71" w:rsidRDefault="00967A71" w:rsidP="00967A71">
      <w:pPr>
        <w:pStyle w:val="ListParagraph"/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967A71" w:rsidRDefault="00967A71" w:rsidP="00967A71">
      <w:pPr>
        <w:pStyle w:val="ListParagraph"/>
        <w:numPr>
          <w:ilvl w:val="0"/>
          <w:numId w:val="21"/>
        </w:num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对老鼠角色重复第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4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5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步骤的操作。</w:t>
      </w:r>
    </w:p>
    <w:p w:rsidR="00967A71" w:rsidRPr="00967A71" w:rsidRDefault="00967A71" w:rsidP="00967A71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967A71" w:rsidRPr="00BB6582" w:rsidRDefault="00967A71" w:rsidP="00967A71">
      <w:pPr>
        <w:pStyle w:val="ListParagraph"/>
        <w:numPr>
          <w:ilvl w:val="0"/>
          <w:numId w:val="21"/>
        </w:numPr>
        <w:rPr>
          <w:rStyle w:val="BookTitle"/>
          <w:rFonts w:hint="eastAsia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点击开始按钮，观察动画效果。</w:t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B115DD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九课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猫抓老鼠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四</w:t>
      </w:r>
      <w:r w:rsidR="009C4AD2">
        <w:rPr>
          <w:rStyle w:val="BookTitle"/>
          <w:bCs w:val="0"/>
          <w:color w:val="auto"/>
          <w:spacing w:val="0"/>
          <w:sz w:val="22"/>
        </w:rPr>
        <w:t>)</w:t>
      </w:r>
    </w:p>
    <w:p w:rsidR="00B115DD" w:rsidRDefault="00B115DD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bookmarkEnd w:id="0"/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十课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猫抓老鼠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(</w:t>
      </w:r>
      <w:r w:rsidR="009C4AD2">
        <w:rPr>
          <w:rStyle w:val="BookTitle"/>
          <w:rFonts w:hint="eastAsia"/>
          <w:bCs w:val="0"/>
          <w:color w:val="auto"/>
          <w:spacing w:val="0"/>
          <w:sz w:val="22"/>
        </w:rPr>
        <w:t>五</w:t>
      </w:r>
      <w:r w:rsidR="009C4AD2">
        <w:rPr>
          <w:rStyle w:val="BookTitle"/>
          <w:bCs w:val="0"/>
          <w:color w:val="auto"/>
          <w:spacing w:val="0"/>
          <w:sz w:val="22"/>
        </w:rPr>
        <w:t>)</w:t>
      </w:r>
    </w:p>
    <w:p w:rsidR="007E2DF5" w:rsidRPr="00302E07" w:rsidRDefault="007E2DF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5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130" w:rsidRDefault="009D3130" w:rsidP="005D3242">
      <w:pPr>
        <w:spacing w:after="0" w:line="240" w:lineRule="auto"/>
      </w:pPr>
      <w:r>
        <w:separator/>
      </w:r>
    </w:p>
  </w:endnote>
  <w:endnote w:type="continuationSeparator" w:id="0">
    <w:p w:rsidR="009D3130" w:rsidRDefault="009D3130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粗活意简体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731D08" w:rsidRPr="005830A1" w:rsidRDefault="00731D08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B115DD">
          <w:rPr>
            <w:rStyle w:val="BookTitle"/>
            <w:noProof/>
          </w:rPr>
          <w:t>1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130" w:rsidRDefault="009D3130" w:rsidP="005D3242">
      <w:pPr>
        <w:spacing w:after="0" w:line="240" w:lineRule="auto"/>
      </w:pPr>
      <w:r>
        <w:separator/>
      </w:r>
    </w:p>
  </w:footnote>
  <w:footnote w:type="continuationSeparator" w:id="0">
    <w:p w:rsidR="009D3130" w:rsidRDefault="009D3130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14E"/>
    <w:multiLevelType w:val="hybridMultilevel"/>
    <w:tmpl w:val="2ED2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3D1"/>
    <w:multiLevelType w:val="hybridMultilevel"/>
    <w:tmpl w:val="0C82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FE"/>
    <w:multiLevelType w:val="hybridMultilevel"/>
    <w:tmpl w:val="21C8584C"/>
    <w:lvl w:ilvl="0" w:tplc="1C9C16D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239"/>
    <w:multiLevelType w:val="hybridMultilevel"/>
    <w:tmpl w:val="F454FED2"/>
    <w:lvl w:ilvl="0" w:tplc="AF5A80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3F6"/>
    <w:multiLevelType w:val="hybridMultilevel"/>
    <w:tmpl w:val="3FB8E0FC"/>
    <w:lvl w:ilvl="0" w:tplc="0AF6ED0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B597F"/>
    <w:multiLevelType w:val="hybridMultilevel"/>
    <w:tmpl w:val="5EAE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0F29"/>
    <w:multiLevelType w:val="hybridMultilevel"/>
    <w:tmpl w:val="86AA8768"/>
    <w:lvl w:ilvl="0" w:tplc="817AB53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4C00"/>
    <w:multiLevelType w:val="hybridMultilevel"/>
    <w:tmpl w:val="CE449ABE"/>
    <w:lvl w:ilvl="0" w:tplc="0888A18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7374"/>
    <w:multiLevelType w:val="hybridMultilevel"/>
    <w:tmpl w:val="132A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C2CDF"/>
    <w:multiLevelType w:val="hybridMultilevel"/>
    <w:tmpl w:val="0268B1F4"/>
    <w:lvl w:ilvl="0" w:tplc="BC5A463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5E6B"/>
    <w:multiLevelType w:val="hybridMultilevel"/>
    <w:tmpl w:val="D46E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5" w15:restartNumberingAfterBreak="0">
    <w:nsid w:val="5DF71FCC"/>
    <w:multiLevelType w:val="hybridMultilevel"/>
    <w:tmpl w:val="F472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C52A8"/>
    <w:multiLevelType w:val="hybridMultilevel"/>
    <w:tmpl w:val="5866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D7A52"/>
    <w:multiLevelType w:val="hybridMultilevel"/>
    <w:tmpl w:val="BFE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A26D7"/>
    <w:multiLevelType w:val="hybridMultilevel"/>
    <w:tmpl w:val="792AC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04A"/>
    <w:multiLevelType w:val="hybridMultilevel"/>
    <w:tmpl w:val="F2F0A41E"/>
    <w:lvl w:ilvl="0" w:tplc="3A264FC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20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9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F"/>
    <w:rsid w:val="000275CD"/>
    <w:rsid w:val="00035118"/>
    <w:rsid w:val="000C374C"/>
    <w:rsid w:val="000C59FF"/>
    <w:rsid w:val="000F6B16"/>
    <w:rsid w:val="00113E84"/>
    <w:rsid w:val="001146CE"/>
    <w:rsid w:val="00126600"/>
    <w:rsid w:val="00142DF7"/>
    <w:rsid w:val="00164989"/>
    <w:rsid w:val="00167874"/>
    <w:rsid w:val="001B4455"/>
    <w:rsid w:val="001B718A"/>
    <w:rsid w:val="001C503D"/>
    <w:rsid w:val="001C7BBB"/>
    <w:rsid w:val="001D1BEE"/>
    <w:rsid w:val="001D680E"/>
    <w:rsid w:val="001F1EEB"/>
    <w:rsid w:val="001F3D50"/>
    <w:rsid w:val="0020409C"/>
    <w:rsid w:val="00230EC9"/>
    <w:rsid w:val="00237F4F"/>
    <w:rsid w:val="002436BC"/>
    <w:rsid w:val="00245D60"/>
    <w:rsid w:val="0025230D"/>
    <w:rsid w:val="0025712E"/>
    <w:rsid w:val="0027393E"/>
    <w:rsid w:val="002761ED"/>
    <w:rsid w:val="0028667E"/>
    <w:rsid w:val="00286CB1"/>
    <w:rsid w:val="002940D7"/>
    <w:rsid w:val="00295795"/>
    <w:rsid w:val="002A33FD"/>
    <w:rsid w:val="002A71E2"/>
    <w:rsid w:val="002F132F"/>
    <w:rsid w:val="00302BD8"/>
    <w:rsid w:val="00302E07"/>
    <w:rsid w:val="00306366"/>
    <w:rsid w:val="0032318E"/>
    <w:rsid w:val="00325EC0"/>
    <w:rsid w:val="003565D0"/>
    <w:rsid w:val="0038174C"/>
    <w:rsid w:val="0039691C"/>
    <w:rsid w:val="003A115F"/>
    <w:rsid w:val="003A55C8"/>
    <w:rsid w:val="003B39E8"/>
    <w:rsid w:val="003C6E7B"/>
    <w:rsid w:val="003D70EC"/>
    <w:rsid w:val="003E2791"/>
    <w:rsid w:val="003E4DB0"/>
    <w:rsid w:val="003F6F7B"/>
    <w:rsid w:val="00400874"/>
    <w:rsid w:val="00410B04"/>
    <w:rsid w:val="0042750C"/>
    <w:rsid w:val="00433373"/>
    <w:rsid w:val="00450693"/>
    <w:rsid w:val="004D4FDE"/>
    <w:rsid w:val="004E65DC"/>
    <w:rsid w:val="004F49ED"/>
    <w:rsid w:val="005066A9"/>
    <w:rsid w:val="005260AC"/>
    <w:rsid w:val="00526A75"/>
    <w:rsid w:val="0053751D"/>
    <w:rsid w:val="005422E3"/>
    <w:rsid w:val="0055406A"/>
    <w:rsid w:val="00555592"/>
    <w:rsid w:val="00561DE8"/>
    <w:rsid w:val="005830A1"/>
    <w:rsid w:val="005839F6"/>
    <w:rsid w:val="00590BF6"/>
    <w:rsid w:val="005B003A"/>
    <w:rsid w:val="005B381B"/>
    <w:rsid w:val="005C024E"/>
    <w:rsid w:val="005C07CB"/>
    <w:rsid w:val="005D3242"/>
    <w:rsid w:val="005E03B5"/>
    <w:rsid w:val="005E1836"/>
    <w:rsid w:val="00613CCE"/>
    <w:rsid w:val="00621A71"/>
    <w:rsid w:val="006227D3"/>
    <w:rsid w:val="006413F9"/>
    <w:rsid w:val="0066215A"/>
    <w:rsid w:val="006736CF"/>
    <w:rsid w:val="006863C5"/>
    <w:rsid w:val="00690092"/>
    <w:rsid w:val="006A076D"/>
    <w:rsid w:val="006A258D"/>
    <w:rsid w:val="006A2B01"/>
    <w:rsid w:val="006C0903"/>
    <w:rsid w:val="006D3A89"/>
    <w:rsid w:val="006E7090"/>
    <w:rsid w:val="00731D08"/>
    <w:rsid w:val="00745AA4"/>
    <w:rsid w:val="00785756"/>
    <w:rsid w:val="007B18D6"/>
    <w:rsid w:val="007C63BA"/>
    <w:rsid w:val="007E2DF5"/>
    <w:rsid w:val="007F3CC2"/>
    <w:rsid w:val="008318F5"/>
    <w:rsid w:val="00871EA9"/>
    <w:rsid w:val="00872C6E"/>
    <w:rsid w:val="008732BB"/>
    <w:rsid w:val="00877C09"/>
    <w:rsid w:val="008841F6"/>
    <w:rsid w:val="008851A5"/>
    <w:rsid w:val="008B65F9"/>
    <w:rsid w:val="008C0840"/>
    <w:rsid w:val="008C4008"/>
    <w:rsid w:val="008E239B"/>
    <w:rsid w:val="008F0DA9"/>
    <w:rsid w:val="008F39DB"/>
    <w:rsid w:val="00917A4C"/>
    <w:rsid w:val="00946F7C"/>
    <w:rsid w:val="00966B67"/>
    <w:rsid w:val="00967A71"/>
    <w:rsid w:val="009740F3"/>
    <w:rsid w:val="00986A10"/>
    <w:rsid w:val="009A3CA4"/>
    <w:rsid w:val="009B0590"/>
    <w:rsid w:val="009B49AD"/>
    <w:rsid w:val="009C1A76"/>
    <w:rsid w:val="009C4AD2"/>
    <w:rsid w:val="009D3130"/>
    <w:rsid w:val="009E2F48"/>
    <w:rsid w:val="009F214A"/>
    <w:rsid w:val="00A50D58"/>
    <w:rsid w:val="00A85A1F"/>
    <w:rsid w:val="00AA1A4C"/>
    <w:rsid w:val="00AA2D80"/>
    <w:rsid w:val="00AA56C5"/>
    <w:rsid w:val="00AB300D"/>
    <w:rsid w:val="00AB3BF6"/>
    <w:rsid w:val="00AB6739"/>
    <w:rsid w:val="00AD1788"/>
    <w:rsid w:val="00AD6E64"/>
    <w:rsid w:val="00AE6A83"/>
    <w:rsid w:val="00AF2DA6"/>
    <w:rsid w:val="00B115DD"/>
    <w:rsid w:val="00B12023"/>
    <w:rsid w:val="00B2351F"/>
    <w:rsid w:val="00B43474"/>
    <w:rsid w:val="00B44E00"/>
    <w:rsid w:val="00B847D1"/>
    <w:rsid w:val="00BB6582"/>
    <w:rsid w:val="00BC71D7"/>
    <w:rsid w:val="00BD41A9"/>
    <w:rsid w:val="00BE2B29"/>
    <w:rsid w:val="00BF275D"/>
    <w:rsid w:val="00BF7E36"/>
    <w:rsid w:val="00C0660B"/>
    <w:rsid w:val="00C23544"/>
    <w:rsid w:val="00C270DA"/>
    <w:rsid w:val="00C9673A"/>
    <w:rsid w:val="00CA4159"/>
    <w:rsid w:val="00CA620E"/>
    <w:rsid w:val="00CD3B86"/>
    <w:rsid w:val="00CE652B"/>
    <w:rsid w:val="00D15B96"/>
    <w:rsid w:val="00D32151"/>
    <w:rsid w:val="00D367A9"/>
    <w:rsid w:val="00D377E7"/>
    <w:rsid w:val="00D528E0"/>
    <w:rsid w:val="00D87D8C"/>
    <w:rsid w:val="00DA6BDD"/>
    <w:rsid w:val="00DB3B16"/>
    <w:rsid w:val="00DF10EF"/>
    <w:rsid w:val="00E22A33"/>
    <w:rsid w:val="00E42DE8"/>
    <w:rsid w:val="00E50FA8"/>
    <w:rsid w:val="00E62617"/>
    <w:rsid w:val="00E74D0E"/>
    <w:rsid w:val="00E76A3E"/>
    <w:rsid w:val="00EA127A"/>
    <w:rsid w:val="00EE4798"/>
    <w:rsid w:val="00EF2CB8"/>
    <w:rsid w:val="00EF7C0E"/>
    <w:rsid w:val="00F00449"/>
    <w:rsid w:val="00F41442"/>
    <w:rsid w:val="00F45CE4"/>
    <w:rsid w:val="00F472C3"/>
    <w:rsid w:val="00F556DF"/>
    <w:rsid w:val="00F62085"/>
    <w:rsid w:val="00F76281"/>
    <w:rsid w:val="00F81CC3"/>
    <w:rsid w:val="00F94B09"/>
    <w:rsid w:val="00FA7BD5"/>
    <w:rsid w:val="00FB3395"/>
    <w:rsid w:val="00FC27D0"/>
    <w:rsid w:val="00FC7FD7"/>
    <w:rsid w:val="00FD4169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97E2"/>
  <w15:docId w15:val="{25A473AA-95F8-45EE-96A1-8DA57B53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2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23"/>
    <w:rPr>
      <w:color w:val="005C84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444D-13D8-40F1-85A5-929C7D08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Victor</dc:creator>
  <cp:keywords/>
  <dc:description/>
  <cp:lastModifiedBy>Guo, Victor</cp:lastModifiedBy>
  <cp:revision>94</cp:revision>
  <cp:lastPrinted>2014-07-03T17:47:00Z</cp:lastPrinted>
  <dcterms:created xsi:type="dcterms:W3CDTF">2019-04-02T10:20:00Z</dcterms:created>
  <dcterms:modified xsi:type="dcterms:W3CDTF">2019-04-04T09:05:00Z</dcterms:modified>
</cp:coreProperties>
</file>